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AD0C" w14:textId="77777777" w:rsidR="005C41D1" w:rsidRDefault="005C41D1" w:rsidP="00993A84">
      <w:pPr>
        <w:spacing w:after="0" w:line="240" w:lineRule="auto"/>
        <w:rPr>
          <w:rFonts w:ascii="Bodoni MT" w:hAnsi="Bodoni MT"/>
          <w:color w:val="000000" w:themeColor="text1"/>
          <w:sz w:val="20"/>
          <w:szCs w:val="20"/>
        </w:rPr>
      </w:pPr>
    </w:p>
    <w:p w14:paraId="11F88F50" w14:textId="77777777" w:rsidR="00886750" w:rsidRDefault="00886750" w:rsidP="00886750">
      <w:pPr>
        <w:spacing w:after="0" w:line="240" w:lineRule="auto"/>
        <w:rPr>
          <w:rFonts w:ascii="Bodoni MT" w:hAnsi="Bodoni MT"/>
          <w:color w:val="000000" w:themeColor="text1"/>
          <w:sz w:val="20"/>
          <w:szCs w:val="20"/>
        </w:rPr>
      </w:pPr>
    </w:p>
    <w:p w14:paraId="079E9D66" w14:textId="77777777" w:rsidR="00886750" w:rsidRDefault="00886750" w:rsidP="00886750">
      <w:pPr>
        <w:spacing w:after="0" w:line="240" w:lineRule="auto"/>
        <w:rPr>
          <w:rFonts w:ascii="Bodoni MT" w:hAnsi="Bodoni MT"/>
          <w:color w:val="000000" w:themeColor="text1"/>
          <w:sz w:val="24"/>
          <w:szCs w:val="20"/>
        </w:rPr>
      </w:pPr>
    </w:p>
    <w:p w14:paraId="6B090168"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 xml:space="preserve">I   </w:t>
      </w:r>
      <w:r>
        <w:rPr>
          <w:rFonts w:ascii="Bodoni MT" w:hAnsi="Bodoni MT"/>
          <w:color w:val="000000" w:themeColor="text1"/>
          <w:sz w:val="24"/>
          <w:szCs w:val="20"/>
        </w:rPr>
        <w:t>__________</w:t>
      </w:r>
      <w:r w:rsidRPr="003716DA">
        <w:rPr>
          <w:rFonts w:ascii="Bodoni MT" w:hAnsi="Bodoni MT"/>
          <w:color w:val="000000" w:themeColor="text1"/>
          <w:sz w:val="24"/>
          <w:szCs w:val="20"/>
        </w:rPr>
        <w:t>__________</w:t>
      </w:r>
      <w:r>
        <w:rPr>
          <w:rFonts w:ascii="Bodoni MT" w:hAnsi="Bodoni MT"/>
          <w:color w:val="000000" w:themeColor="text1"/>
          <w:sz w:val="24"/>
          <w:szCs w:val="20"/>
        </w:rPr>
        <w:t>_______</w:t>
      </w:r>
      <w:proofErr w:type="gramStart"/>
      <w:r>
        <w:rPr>
          <w:rFonts w:ascii="Bodoni MT" w:hAnsi="Bodoni MT"/>
          <w:color w:val="000000" w:themeColor="text1"/>
          <w:sz w:val="24"/>
          <w:szCs w:val="20"/>
        </w:rPr>
        <w:t>_ ,</w:t>
      </w:r>
      <w:proofErr w:type="gramEnd"/>
      <w:r>
        <w:rPr>
          <w:rFonts w:ascii="Bodoni MT" w:hAnsi="Bodoni MT"/>
          <w:color w:val="000000" w:themeColor="text1"/>
          <w:sz w:val="24"/>
          <w:szCs w:val="20"/>
        </w:rPr>
        <w:t xml:space="preserve"> completed __________</w:t>
      </w:r>
      <w:r w:rsidRPr="003716DA">
        <w:rPr>
          <w:rFonts w:ascii="Bodoni MT" w:hAnsi="Bodoni MT"/>
          <w:color w:val="000000" w:themeColor="text1"/>
          <w:sz w:val="24"/>
          <w:szCs w:val="20"/>
        </w:rPr>
        <w:t>service hour</w:t>
      </w:r>
      <w:r>
        <w:rPr>
          <w:rFonts w:ascii="Bodoni MT" w:hAnsi="Bodoni MT"/>
          <w:color w:val="000000" w:themeColor="text1"/>
          <w:sz w:val="24"/>
          <w:szCs w:val="20"/>
        </w:rPr>
        <w:t>s with ______________________</w:t>
      </w:r>
    </w:p>
    <w:p w14:paraId="5387EB31" w14:textId="77777777" w:rsidR="00886750" w:rsidRPr="003716DA" w:rsidRDefault="00886750" w:rsidP="00886750">
      <w:pPr>
        <w:spacing w:after="0" w:line="240" w:lineRule="auto"/>
        <w:rPr>
          <w:rFonts w:ascii="Bodoni MT" w:hAnsi="Bodoni MT"/>
          <w:color w:val="000000" w:themeColor="text1"/>
          <w:sz w:val="24"/>
          <w:szCs w:val="20"/>
        </w:rPr>
      </w:pPr>
      <w:r>
        <w:rPr>
          <w:rFonts w:ascii="Bodoni MT" w:hAnsi="Bodoni MT"/>
          <w:color w:val="000000" w:themeColor="text1"/>
          <w:sz w:val="24"/>
          <w:szCs w:val="20"/>
        </w:rPr>
        <w:tab/>
        <w:t xml:space="preserve">        </w:t>
      </w:r>
      <w:r w:rsidRPr="003716DA">
        <w:rPr>
          <w:rFonts w:ascii="Bodoni MT" w:hAnsi="Bodoni MT"/>
          <w:color w:val="000000" w:themeColor="text1"/>
          <w:sz w:val="20"/>
          <w:szCs w:val="20"/>
        </w:rPr>
        <w:t>Student name</w:t>
      </w:r>
      <w:r>
        <w:rPr>
          <w:rFonts w:ascii="Bodoni MT" w:hAnsi="Bodoni MT"/>
          <w:color w:val="000000" w:themeColor="text1"/>
          <w:sz w:val="20"/>
          <w:szCs w:val="20"/>
        </w:rPr>
        <w:tab/>
      </w:r>
      <w:r>
        <w:rPr>
          <w:rFonts w:ascii="Bodoni MT" w:hAnsi="Bodoni MT"/>
          <w:color w:val="000000" w:themeColor="text1"/>
          <w:sz w:val="20"/>
          <w:szCs w:val="20"/>
        </w:rPr>
        <w:tab/>
      </w:r>
      <w:r>
        <w:rPr>
          <w:rFonts w:ascii="Bodoni MT" w:hAnsi="Bodoni MT"/>
          <w:color w:val="000000" w:themeColor="text1"/>
          <w:sz w:val="20"/>
          <w:szCs w:val="20"/>
        </w:rPr>
        <w:tab/>
      </w:r>
      <w:r>
        <w:rPr>
          <w:rFonts w:ascii="Bodoni MT" w:hAnsi="Bodoni MT"/>
          <w:color w:val="000000" w:themeColor="text1"/>
          <w:sz w:val="20"/>
          <w:szCs w:val="20"/>
        </w:rPr>
        <w:tab/>
        <w:t># of hours</w:t>
      </w:r>
      <w:r>
        <w:rPr>
          <w:rFonts w:ascii="Bodoni MT" w:hAnsi="Bodoni MT"/>
          <w:color w:val="000000" w:themeColor="text1"/>
          <w:sz w:val="20"/>
          <w:szCs w:val="20"/>
        </w:rPr>
        <w:tab/>
      </w:r>
      <w:r>
        <w:rPr>
          <w:rFonts w:ascii="Bodoni MT" w:hAnsi="Bodoni MT"/>
          <w:color w:val="000000" w:themeColor="text1"/>
          <w:sz w:val="20"/>
          <w:szCs w:val="20"/>
        </w:rPr>
        <w:tab/>
      </w:r>
      <w:r>
        <w:rPr>
          <w:rFonts w:ascii="Bodoni MT" w:hAnsi="Bodoni MT"/>
          <w:color w:val="000000" w:themeColor="text1"/>
          <w:sz w:val="20"/>
          <w:szCs w:val="20"/>
        </w:rPr>
        <w:tab/>
        <w:t xml:space="preserve">        Name of organization</w:t>
      </w:r>
    </w:p>
    <w:p w14:paraId="20568CBF" w14:textId="77777777" w:rsidR="00886750" w:rsidRDefault="00886750" w:rsidP="00886750">
      <w:pPr>
        <w:spacing w:after="0" w:line="240" w:lineRule="auto"/>
        <w:rPr>
          <w:rFonts w:ascii="Bodoni MT" w:hAnsi="Bodoni MT"/>
          <w:color w:val="000000" w:themeColor="text1"/>
          <w:sz w:val="24"/>
          <w:szCs w:val="20"/>
        </w:rPr>
      </w:pPr>
    </w:p>
    <w:p w14:paraId="33623BFA"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Briefly</w:t>
      </w:r>
      <w:r>
        <w:rPr>
          <w:rFonts w:ascii="Bodoni MT" w:hAnsi="Bodoni MT"/>
          <w:color w:val="000000" w:themeColor="text1"/>
          <w:sz w:val="24"/>
          <w:szCs w:val="20"/>
        </w:rPr>
        <w:t xml:space="preserve"> describe your duties</w:t>
      </w:r>
      <w:proofErr w:type="gramStart"/>
      <w:r>
        <w:rPr>
          <w:rFonts w:ascii="Bodoni MT" w:hAnsi="Bodoni MT"/>
          <w:color w:val="000000" w:themeColor="text1"/>
          <w:sz w:val="24"/>
          <w:szCs w:val="20"/>
        </w:rPr>
        <w:t>:_</w:t>
      </w:r>
      <w:proofErr w:type="gramEnd"/>
      <w:r w:rsidRPr="003716DA">
        <w:rPr>
          <w:rFonts w:ascii="Bodoni MT" w:hAnsi="Bodoni MT"/>
          <w:color w:val="000000" w:themeColor="text1"/>
          <w:sz w:val="24"/>
          <w:szCs w:val="20"/>
        </w:rPr>
        <w:t>__________________________________</w:t>
      </w:r>
      <w:r>
        <w:rPr>
          <w:rFonts w:ascii="Bodoni MT" w:hAnsi="Bodoni MT"/>
          <w:color w:val="000000" w:themeColor="text1"/>
          <w:sz w:val="24"/>
          <w:szCs w:val="20"/>
        </w:rPr>
        <w:t>_____</w:t>
      </w:r>
      <w:r w:rsidRPr="003716DA">
        <w:rPr>
          <w:rFonts w:ascii="Bodoni MT" w:hAnsi="Bodoni MT"/>
          <w:color w:val="000000" w:themeColor="text1"/>
          <w:sz w:val="24"/>
          <w:szCs w:val="20"/>
        </w:rPr>
        <w:t>__________________________</w:t>
      </w:r>
    </w:p>
    <w:p w14:paraId="5AA3AF53"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t xml:space="preserve">    ________________________________________________________________</w:t>
      </w:r>
      <w:r>
        <w:rPr>
          <w:rFonts w:ascii="Bodoni MT" w:hAnsi="Bodoni MT"/>
          <w:color w:val="000000" w:themeColor="text1"/>
          <w:sz w:val="24"/>
          <w:szCs w:val="20"/>
        </w:rPr>
        <w:t>_______</w:t>
      </w:r>
      <w:r w:rsidRPr="003716DA">
        <w:rPr>
          <w:rFonts w:ascii="Bodoni MT" w:hAnsi="Bodoni MT"/>
          <w:color w:val="000000" w:themeColor="text1"/>
          <w:sz w:val="24"/>
          <w:szCs w:val="20"/>
        </w:rPr>
        <w:t>___________________</w:t>
      </w:r>
    </w:p>
    <w:p w14:paraId="5489E442" w14:textId="77777777" w:rsidR="00886750"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 xml:space="preserve">                                                _______________________________________________________________________</w:t>
      </w:r>
      <w:r>
        <w:rPr>
          <w:rFonts w:ascii="Bodoni MT" w:hAnsi="Bodoni MT"/>
          <w:color w:val="000000" w:themeColor="text1"/>
          <w:sz w:val="24"/>
          <w:szCs w:val="20"/>
        </w:rPr>
        <w:t>_______</w:t>
      </w:r>
      <w:r w:rsidRPr="003716DA">
        <w:rPr>
          <w:rFonts w:ascii="Bodoni MT" w:hAnsi="Bodoni MT"/>
          <w:color w:val="000000" w:themeColor="text1"/>
          <w:sz w:val="24"/>
          <w:szCs w:val="20"/>
        </w:rPr>
        <w:t>____________</w:t>
      </w:r>
    </w:p>
    <w:p w14:paraId="4906A167" w14:textId="77777777" w:rsidR="00886750" w:rsidRDefault="00886750" w:rsidP="00886750">
      <w:pPr>
        <w:spacing w:after="0" w:line="240" w:lineRule="auto"/>
        <w:rPr>
          <w:rFonts w:ascii="Bodoni MT" w:hAnsi="Bodoni MT"/>
          <w:color w:val="000000" w:themeColor="text1"/>
          <w:sz w:val="24"/>
          <w:szCs w:val="20"/>
        </w:rPr>
      </w:pPr>
    </w:p>
    <w:p w14:paraId="1E6AB5B3" w14:textId="77777777" w:rsidR="00886750" w:rsidRPr="003716DA" w:rsidRDefault="00886750" w:rsidP="00886750">
      <w:pPr>
        <w:spacing w:after="0" w:line="240" w:lineRule="auto"/>
        <w:rPr>
          <w:rFonts w:ascii="Bodoni MT" w:hAnsi="Bodoni MT"/>
          <w:color w:val="000000" w:themeColor="text1"/>
          <w:sz w:val="24"/>
          <w:szCs w:val="20"/>
        </w:rPr>
      </w:pPr>
      <w:r>
        <w:rPr>
          <w:rFonts w:ascii="Bodoni MT" w:hAnsi="Bodoni MT"/>
          <w:color w:val="000000" w:themeColor="text1"/>
          <w:sz w:val="24"/>
          <w:szCs w:val="20"/>
        </w:rPr>
        <w:t>Date(s) of service</w:t>
      </w:r>
      <w:proofErr w:type="gramStart"/>
      <w:r>
        <w:rPr>
          <w:rFonts w:ascii="Bodoni MT" w:hAnsi="Bodoni MT"/>
          <w:color w:val="000000" w:themeColor="text1"/>
          <w:sz w:val="24"/>
          <w:szCs w:val="20"/>
        </w:rPr>
        <w:t>:_</w:t>
      </w:r>
      <w:proofErr w:type="gramEnd"/>
      <w:r>
        <w:rPr>
          <w:rFonts w:ascii="Bodoni MT" w:hAnsi="Bodoni MT"/>
          <w:color w:val="000000" w:themeColor="text1"/>
          <w:sz w:val="24"/>
          <w:szCs w:val="20"/>
        </w:rPr>
        <w:t>__________________________________________________________________________</w:t>
      </w:r>
    </w:p>
    <w:p w14:paraId="7EC9603A"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 xml:space="preserve">                                                </w:t>
      </w:r>
    </w:p>
    <w:p w14:paraId="0E7D86DC" w14:textId="77777777" w:rsidR="00886750" w:rsidRPr="003716DA" w:rsidRDefault="00886750" w:rsidP="00886750">
      <w:pPr>
        <w:spacing w:after="0" w:line="240" w:lineRule="auto"/>
        <w:rPr>
          <w:rFonts w:ascii="Bodoni MT" w:hAnsi="Bodoni MT"/>
          <w:color w:val="000000" w:themeColor="text1"/>
          <w:sz w:val="24"/>
          <w:szCs w:val="20"/>
        </w:rPr>
      </w:pPr>
    </w:p>
    <w:p w14:paraId="00AB6E15" w14:textId="77777777" w:rsidR="00886750" w:rsidRPr="003716DA" w:rsidRDefault="00886750" w:rsidP="00886750">
      <w:pPr>
        <w:spacing w:after="0" w:line="240" w:lineRule="auto"/>
        <w:rPr>
          <w:rFonts w:ascii="Bodoni MT" w:hAnsi="Bodoni MT"/>
          <w:color w:val="000000" w:themeColor="text1"/>
          <w:sz w:val="24"/>
          <w:szCs w:val="20"/>
        </w:rPr>
      </w:pPr>
    </w:p>
    <w:p w14:paraId="4BAACC08"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_____</w:t>
      </w:r>
      <w:r>
        <w:rPr>
          <w:rFonts w:ascii="Bodoni MT" w:hAnsi="Bodoni MT"/>
          <w:color w:val="000000" w:themeColor="text1"/>
          <w:sz w:val="24"/>
          <w:szCs w:val="20"/>
        </w:rPr>
        <w:t>________________________________</w:t>
      </w:r>
      <w:r>
        <w:rPr>
          <w:rFonts w:ascii="Bodoni MT" w:hAnsi="Bodoni MT"/>
          <w:color w:val="000000" w:themeColor="text1"/>
          <w:sz w:val="24"/>
          <w:szCs w:val="20"/>
        </w:rPr>
        <w:tab/>
        <w:t xml:space="preserve">       </w:t>
      </w:r>
      <w:r w:rsidRPr="003716DA">
        <w:rPr>
          <w:rFonts w:ascii="Bodoni MT" w:hAnsi="Bodoni MT"/>
          <w:color w:val="000000" w:themeColor="text1"/>
          <w:sz w:val="24"/>
          <w:szCs w:val="20"/>
        </w:rPr>
        <w:t>____________________________________________</w:t>
      </w:r>
    </w:p>
    <w:p w14:paraId="726235C8" w14:textId="77777777" w:rsidR="00886750"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ab/>
      </w:r>
      <w:r>
        <w:rPr>
          <w:rFonts w:ascii="Bodoni MT" w:hAnsi="Bodoni MT"/>
          <w:color w:val="000000" w:themeColor="text1"/>
          <w:sz w:val="24"/>
          <w:szCs w:val="20"/>
        </w:rPr>
        <w:t xml:space="preserve">    </w:t>
      </w:r>
      <w:r w:rsidRPr="003716DA">
        <w:rPr>
          <w:rFonts w:ascii="Bodoni MT" w:hAnsi="Bodoni MT"/>
          <w:color w:val="000000" w:themeColor="text1"/>
          <w:sz w:val="24"/>
          <w:szCs w:val="20"/>
        </w:rPr>
        <w:t>Supervisor Signature</w:t>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t>Student Signature</w:t>
      </w:r>
    </w:p>
    <w:p w14:paraId="3CB62E05" w14:textId="77777777" w:rsidR="00886750" w:rsidRDefault="00886750" w:rsidP="00886750">
      <w:pPr>
        <w:spacing w:after="0" w:line="240" w:lineRule="auto"/>
        <w:rPr>
          <w:rFonts w:ascii="Bodoni MT" w:hAnsi="Bodoni MT"/>
          <w:color w:val="000000" w:themeColor="text1"/>
          <w:sz w:val="24"/>
          <w:szCs w:val="20"/>
        </w:rPr>
      </w:pPr>
    </w:p>
    <w:p w14:paraId="3410531A" w14:textId="77777777" w:rsidR="00886750" w:rsidRDefault="00886750" w:rsidP="00886750">
      <w:pPr>
        <w:spacing w:after="0" w:line="240" w:lineRule="auto"/>
        <w:rPr>
          <w:rFonts w:ascii="Bodoni MT" w:hAnsi="Bodoni MT"/>
          <w:color w:val="000000" w:themeColor="text1"/>
          <w:sz w:val="24"/>
          <w:szCs w:val="20"/>
        </w:rPr>
      </w:pPr>
    </w:p>
    <w:p w14:paraId="7150EBC0" w14:textId="77777777" w:rsidR="00886750" w:rsidRDefault="00886750" w:rsidP="00886750">
      <w:pPr>
        <w:spacing w:after="0" w:line="240" w:lineRule="auto"/>
        <w:rPr>
          <w:rFonts w:ascii="Bodoni MT" w:hAnsi="Bodoni MT"/>
          <w:color w:val="000000" w:themeColor="text1"/>
          <w:sz w:val="24"/>
          <w:szCs w:val="20"/>
        </w:rPr>
      </w:pPr>
    </w:p>
    <w:p w14:paraId="487126C0" w14:textId="77777777" w:rsidR="00886750" w:rsidRDefault="00886750" w:rsidP="00886750">
      <w:pPr>
        <w:spacing w:after="0" w:line="240" w:lineRule="auto"/>
        <w:rPr>
          <w:rFonts w:ascii="Bodoni MT" w:hAnsi="Bodoni MT"/>
          <w:color w:val="000000" w:themeColor="text1"/>
          <w:sz w:val="24"/>
          <w:szCs w:val="20"/>
        </w:rPr>
      </w:pPr>
    </w:p>
    <w:p w14:paraId="37E87349" w14:textId="77777777" w:rsidR="00886750" w:rsidRDefault="00886750" w:rsidP="00886750">
      <w:pPr>
        <w:spacing w:after="0" w:line="240" w:lineRule="auto"/>
        <w:rPr>
          <w:rFonts w:ascii="Bodoni MT" w:hAnsi="Bodoni MT"/>
          <w:color w:val="000000" w:themeColor="text1"/>
          <w:sz w:val="20"/>
          <w:szCs w:val="20"/>
        </w:rPr>
      </w:pPr>
    </w:p>
    <w:p w14:paraId="6B9B81B2"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 xml:space="preserve">I   </w:t>
      </w:r>
      <w:r>
        <w:rPr>
          <w:rFonts w:ascii="Bodoni MT" w:hAnsi="Bodoni MT"/>
          <w:color w:val="000000" w:themeColor="text1"/>
          <w:sz w:val="24"/>
          <w:szCs w:val="20"/>
        </w:rPr>
        <w:t>__________</w:t>
      </w:r>
      <w:r w:rsidRPr="003716DA">
        <w:rPr>
          <w:rFonts w:ascii="Bodoni MT" w:hAnsi="Bodoni MT"/>
          <w:color w:val="000000" w:themeColor="text1"/>
          <w:sz w:val="24"/>
          <w:szCs w:val="20"/>
        </w:rPr>
        <w:t>__________</w:t>
      </w:r>
      <w:r>
        <w:rPr>
          <w:rFonts w:ascii="Bodoni MT" w:hAnsi="Bodoni MT"/>
          <w:color w:val="000000" w:themeColor="text1"/>
          <w:sz w:val="24"/>
          <w:szCs w:val="20"/>
        </w:rPr>
        <w:t>_______</w:t>
      </w:r>
      <w:proofErr w:type="gramStart"/>
      <w:r>
        <w:rPr>
          <w:rFonts w:ascii="Bodoni MT" w:hAnsi="Bodoni MT"/>
          <w:color w:val="000000" w:themeColor="text1"/>
          <w:sz w:val="24"/>
          <w:szCs w:val="20"/>
        </w:rPr>
        <w:t>_ ,</w:t>
      </w:r>
      <w:proofErr w:type="gramEnd"/>
      <w:r>
        <w:rPr>
          <w:rFonts w:ascii="Bodoni MT" w:hAnsi="Bodoni MT"/>
          <w:color w:val="000000" w:themeColor="text1"/>
          <w:sz w:val="24"/>
          <w:szCs w:val="20"/>
        </w:rPr>
        <w:t xml:space="preserve"> completed __________</w:t>
      </w:r>
      <w:r w:rsidRPr="003716DA">
        <w:rPr>
          <w:rFonts w:ascii="Bodoni MT" w:hAnsi="Bodoni MT"/>
          <w:color w:val="000000" w:themeColor="text1"/>
          <w:sz w:val="24"/>
          <w:szCs w:val="20"/>
        </w:rPr>
        <w:t>service hour</w:t>
      </w:r>
      <w:r>
        <w:rPr>
          <w:rFonts w:ascii="Bodoni MT" w:hAnsi="Bodoni MT"/>
          <w:color w:val="000000" w:themeColor="text1"/>
          <w:sz w:val="24"/>
          <w:szCs w:val="20"/>
        </w:rPr>
        <w:t>s with ________________</w:t>
      </w:r>
      <w:r w:rsidRPr="003716DA">
        <w:rPr>
          <w:rFonts w:ascii="Bodoni MT" w:hAnsi="Bodoni MT"/>
          <w:color w:val="000000" w:themeColor="text1"/>
          <w:sz w:val="24"/>
          <w:szCs w:val="20"/>
        </w:rPr>
        <w:t>______.</w:t>
      </w:r>
    </w:p>
    <w:p w14:paraId="47CB831F" w14:textId="77777777" w:rsidR="00886750" w:rsidRPr="003716DA" w:rsidRDefault="00886750" w:rsidP="00886750">
      <w:pPr>
        <w:spacing w:after="0" w:line="240" w:lineRule="auto"/>
        <w:rPr>
          <w:rFonts w:ascii="Bodoni MT" w:hAnsi="Bodoni MT"/>
          <w:color w:val="000000" w:themeColor="text1"/>
          <w:sz w:val="24"/>
          <w:szCs w:val="20"/>
        </w:rPr>
      </w:pPr>
      <w:r>
        <w:rPr>
          <w:rFonts w:ascii="Bodoni MT" w:hAnsi="Bodoni MT"/>
          <w:color w:val="000000" w:themeColor="text1"/>
          <w:sz w:val="24"/>
          <w:szCs w:val="20"/>
        </w:rPr>
        <w:tab/>
        <w:t xml:space="preserve">        </w:t>
      </w:r>
      <w:r w:rsidRPr="003716DA">
        <w:rPr>
          <w:rFonts w:ascii="Bodoni MT" w:hAnsi="Bodoni MT"/>
          <w:color w:val="000000" w:themeColor="text1"/>
          <w:sz w:val="20"/>
          <w:szCs w:val="20"/>
        </w:rPr>
        <w:t>Student name</w:t>
      </w:r>
      <w:r>
        <w:rPr>
          <w:rFonts w:ascii="Bodoni MT" w:hAnsi="Bodoni MT"/>
          <w:color w:val="000000" w:themeColor="text1"/>
          <w:sz w:val="20"/>
          <w:szCs w:val="20"/>
        </w:rPr>
        <w:tab/>
      </w:r>
      <w:r>
        <w:rPr>
          <w:rFonts w:ascii="Bodoni MT" w:hAnsi="Bodoni MT"/>
          <w:color w:val="000000" w:themeColor="text1"/>
          <w:sz w:val="20"/>
          <w:szCs w:val="20"/>
        </w:rPr>
        <w:tab/>
      </w:r>
      <w:r>
        <w:rPr>
          <w:rFonts w:ascii="Bodoni MT" w:hAnsi="Bodoni MT"/>
          <w:color w:val="000000" w:themeColor="text1"/>
          <w:sz w:val="20"/>
          <w:szCs w:val="20"/>
        </w:rPr>
        <w:tab/>
      </w:r>
      <w:r>
        <w:rPr>
          <w:rFonts w:ascii="Bodoni MT" w:hAnsi="Bodoni MT"/>
          <w:color w:val="000000" w:themeColor="text1"/>
          <w:sz w:val="20"/>
          <w:szCs w:val="20"/>
        </w:rPr>
        <w:tab/>
        <w:t># of hours</w:t>
      </w:r>
      <w:r>
        <w:rPr>
          <w:rFonts w:ascii="Bodoni MT" w:hAnsi="Bodoni MT"/>
          <w:color w:val="000000" w:themeColor="text1"/>
          <w:sz w:val="20"/>
          <w:szCs w:val="20"/>
        </w:rPr>
        <w:tab/>
      </w:r>
      <w:r>
        <w:rPr>
          <w:rFonts w:ascii="Bodoni MT" w:hAnsi="Bodoni MT"/>
          <w:color w:val="000000" w:themeColor="text1"/>
          <w:sz w:val="20"/>
          <w:szCs w:val="20"/>
        </w:rPr>
        <w:tab/>
      </w:r>
      <w:r>
        <w:rPr>
          <w:rFonts w:ascii="Bodoni MT" w:hAnsi="Bodoni MT"/>
          <w:color w:val="000000" w:themeColor="text1"/>
          <w:sz w:val="20"/>
          <w:szCs w:val="20"/>
        </w:rPr>
        <w:tab/>
        <w:t xml:space="preserve">        Name of organization</w:t>
      </w:r>
    </w:p>
    <w:p w14:paraId="65722708" w14:textId="77777777" w:rsidR="00886750" w:rsidRDefault="00886750" w:rsidP="00886750">
      <w:pPr>
        <w:spacing w:after="0" w:line="240" w:lineRule="auto"/>
        <w:rPr>
          <w:rFonts w:ascii="Bodoni MT" w:hAnsi="Bodoni MT"/>
          <w:color w:val="000000" w:themeColor="text1"/>
          <w:sz w:val="24"/>
          <w:szCs w:val="20"/>
        </w:rPr>
      </w:pPr>
    </w:p>
    <w:p w14:paraId="675057E3"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Briefly</w:t>
      </w:r>
      <w:r>
        <w:rPr>
          <w:rFonts w:ascii="Bodoni MT" w:hAnsi="Bodoni MT"/>
          <w:color w:val="000000" w:themeColor="text1"/>
          <w:sz w:val="24"/>
          <w:szCs w:val="20"/>
        </w:rPr>
        <w:t xml:space="preserve"> describe your duties</w:t>
      </w:r>
      <w:proofErr w:type="gramStart"/>
      <w:r>
        <w:rPr>
          <w:rFonts w:ascii="Bodoni MT" w:hAnsi="Bodoni MT"/>
          <w:color w:val="000000" w:themeColor="text1"/>
          <w:sz w:val="24"/>
          <w:szCs w:val="20"/>
        </w:rPr>
        <w:t>:_</w:t>
      </w:r>
      <w:proofErr w:type="gramEnd"/>
      <w:r w:rsidRPr="003716DA">
        <w:rPr>
          <w:rFonts w:ascii="Bodoni MT" w:hAnsi="Bodoni MT"/>
          <w:color w:val="000000" w:themeColor="text1"/>
          <w:sz w:val="24"/>
          <w:szCs w:val="20"/>
        </w:rPr>
        <w:t>__________________________________</w:t>
      </w:r>
      <w:r>
        <w:rPr>
          <w:rFonts w:ascii="Bodoni MT" w:hAnsi="Bodoni MT"/>
          <w:color w:val="000000" w:themeColor="text1"/>
          <w:sz w:val="24"/>
          <w:szCs w:val="20"/>
        </w:rPr>
        <w:t>_____</w:t>
      </w:r>
      <w:r w:rsidRPr="003716DA">
        <w:rPr>
          <w:rFonts w:ascii="Bodoni MT" w:hAnsi="Bodoni MT"/>
          <w:color w:val="000000" w:themeColor="text1"/>
          <w:sz w:val="24"/>
          <w:szCs w:val="20"/>
        </w:rPr>
        <w:t>__________________________</w:t>
      </w:r>
    </w:p>
    <w:p w14:paraId="10489495"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t xml:space="preserve">    ________________________________________________________________</w:t>
      </w:r>
      <w:r>
        <w:rPr>
          <w:rFonts w:ascii="Bodoni MT" w:hAnsi="Bodoni MT"/>
          <w:color w:val="000000" w:themeColor="text1"/>
          <w:sz w:val="24"/>
          <w:szCs w:val="20"/>
        </w:rPr>
        <w:t>_______</w:t>
      </w:r>
      <w:r w:rsidRPr="003716DA">
        <w:rPr>
          <w:rFonts w:ascii="Bodoni MT" w:hAnsi="Bodoni MT"/>
          <w:color w:val="000000" w:themeColor="text1"/>
          <w:sz w:val="24"/>
          <w:szCs w:val="20"/>
        </w:rPr>
        <w:t>___________________</w:t>
      </w:r>
    </w:p>
    <w:p w14:paraId="4B78C7EF" w14:textId="77777777" w:rsidR="00886750"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 xml:space="preserve">                                                _______________________________________________________________________</w:t>
      </w:r>
      <w:r>
        <w:rPr>
          <w:rFonts w:ascii="Bodoni MT" w:hAnsi="Bodoni MT"/>
          <w:color w:val="000000" w:themeColor="text1"/>
          <w:sz w:val="24"/>
          <w:szCs w:val="20"/>
        </w:rPr>
        <w:t>_______</w:t>
      </w:r>
      <w:r w:rsidRPr="003716DA">
        <w:rPr>
          <w:rFonts w:ascii="Bodoni MT" w:hAnsi="Bodoni MT"/>
          <w:color w:val="000000" w:themeColor="text1"/>
          <w:sz w:val="24"/>
          <w:szCs w:val="20"/>
        </w:rPr>
        <w:t>____________</w:t>
      </w:r>
    </w:p>
    <w:p w14:paraId="739AF151" w14:textId="77777777" w:rsidR="00886750" w:rsidRDefault="00886750" w:rsidP="00886750">
      <w:pPr>
        <w:spacing w:after="0" w:line="240" w:lineRule="auto"/>
        <w:rPr>
          <w:rFonts w:ascii="Bodoni MT" w:hAnsi="Bodoni MT"/>
          <w:color w:val="000000" w:themeColor="text1"/>
          <w:sz w:val="24"/>
          <w:szCs w:val="20"/>
        </w:rPr>
      </w:pPr>
    </w:p>
    <w:p w14:paraId="1A2893EF" w14:textId="77777777" w:rsidR="00886750" w:rsidRPr="003716DA" w:rsidRDefault="00886750" w:rsidP="00886750">
      <w:pPr>
        <w:spacing w:after="0" w:line="240" w:lineRule="auto"/>
        <w:rPr>
          <w:rFonts w:ascii="Bodoni MT" w:hAnsi="Bodoni MT"/>
          <w:color w:val="000000" w:themeColor="text1"/>
          <w:sz w:val="24"/>
          <w:szCs w:val="20"/>
        </w:rPr>
      </w:pPr>
      <w:r>
        <w:rPr>
          <w:rFonts w:ascii="Bodoni MT" w:hAnsi="Bodoni MT"/>
          <w:color w:val="000000" w:themeColor="text1"/>
          <w:sz w:val="24"/>
          <w:szCs w:val="20"/>
        </w:rPr>
        <w:t>Date(s) of service</w:t>
      </w:r>
      <w:proofErr w:type="gramStart"/>
      <w:r>
        <w:rPr>
          <w:rFonts w:ascii="Bodoni MT" w:hAnsi="Bodoni MT"/>
          <w:color w:val="000000" w:themeColor="text1"/>
          <w:sz w:val="24"/>
          <w:szCs w:val="20"/>
        </w:rPr>
        <w:t>:_</w:t>
      </w:r>
      <w:proofErr w:type="gramEnd"/>
      <w:r>
        <w:rPr>
          <w:rFonts w:ascii="Bodoni MT" w:hAnsi="Bodoni MT"/>
          <w:color w:val="000000" w:themeColor="text1"/>
          <w:sz w:val="24"/>
          <w:szCs w:val="20"/>
        </w:rPr>
        <w:t>__________________________________________________________________________</w:t>
      </w:r>
    </w:p>
    <w:p w14:paraId="21BFF3B2"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 xml:space="preserve">                                                </w:t>
      </w:r>
    </w:p>
    <w:p w14:paraId="5BF4AC29" w14:textId="77777777" w:rsidR="00886750" w:rsidRPr="003716DA" w:rsidRDefault="00886750" w:rsidP="00886750">
      <w:pPr>
        <w:spacing w:after="0" w:line="240" w:lineRule="auto"/>
        <w:rPr>
          <w:rFonts w:ascii="Bodoni MT" w:hAnsi="Bodoni MT"/>
          <w:color w:val="000000" w:themeColor="text1"/>
          <w:sz w:val="24"/>
          <w:szCs w:val="20"/>
        </w:rPr>
      </w:pPr>
    </w:p>
    <w:p w14:paraId="547D7916" w14:textId="77777777" w:rsidR="00886750" w:rsidRPr="003716DA" w:rsidRDefault="00886750" w:rsidP="00886750">
      <w:pPr>
        <w:spacing w:after="0" w:line="240" w:lineRule="auto"/>
        <w:rPr>
          <w:rFonts w:ascii="Bodoni MT" w:hAnsi="Bodoni MT"/>
          <w:color w:val="000000" w:themeColor="text1"/>
          <w:sz w:val="24"/>
          <w:szCs w:val="20"/>
        </w:rPr>
      </w:pPr>
    </w:p>
    <w:p w14:paraId="6C9B12D0"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_____</w:t>
      </w:r>
      <w:r>
        <w:rPr>
          <w:rFonts w:ascii="Bodoni MT" w:hAnsi="Bodoni MT"/>
          <w:color w:val="000000" w:themeColor="text1"/>
          <w:sz w:val="24"/>
          <w:szCs w:val="20"/>
        </w:rPr>
        <w:t>________________________________</w:t>
      </w:r>
      <w:r>
        <w:rPr>
          <w:rFonts w:ascii="Bodoni MT" w:hAnsi="Bodoni MT"/>
          <w:color w:val="000000" w:themeColor="text1"/>
          <w:sz w:val="24"/>
          <w:szCs w:val="20"/>
        </w:rPr>
        <w:tab/>
        <w:t xml:space="preserve">       </w:t>
      </w:r>
      <w:r w:rsidRPr="003716DA">
        <w:rPr>
          <w:rFonts w:ascii="Bodoni MT" w:hAnsi="Bodoni MT"/>
          <w:color w:val="000000" w:themeColor="text1"/>
          <w:sz w:val="24"/>
          <w:szCs w:val="20"/>
        </w:rPr>
        <w:t>____________________________________________</w:t>
      </w:r>
    </w:p>
    <w:p w14:paraId="142D9CE4" w14:textId="77777777" w:rsidR="00886750" w:rsidRPr="003716DA" w:rsidRDefault="00886750" w:rsidP="00886750">
      <w:pPr>
        <w:spacing w:after="0" w:line="240" w:lineRule="auto"/>
        <w:rPr>
          <w:rFonts w:ascii="Bodoni MT" w:hAnsi="Bodoni MT"/>
          <w:color w:val="000000" w:themeColor="text1"/>
          <w:sz w:val="24"/>
          <w:szCs w:val="20"/>
        </w:rPr>
      </w:pPr>
      <w:r w:rsidRPr="003716DA">
        <w:rPr>
          <w:rFonts w:ascii="Bodoni MT" w:hAnsi="Bodoni MT"/>
          <w:color w:val="000000" w:themeColor="text1"/>
          <w:sz w:val="24"/>
          <w:szCs w:val="20"/>
        </w:rPr>
        <w:tab/>
      </w:r>
      <w:r>
        <w:rPr>
          <w:rFonts w:ascii="Bodoni MT" w:hAnsi="Bodoni MT"/>
          <w:color w:val="000000" w:themeColor="text1"/>
          <w:sz w:val="24"/>
          <w:szCs w:val="20"/>
        </w:rPr>
        <w:t xml:space="preserve">    </w:t>
      </w:r>
      <w:r w:rsidRPr="003716DA">
        <w:rPr>
          <w:rFonts w:ascii="Bodoni MT" w:hAnsi="Bodoni MT"/>
          <w:color w:val="000000" w:themeColor="text1"/>
          <w:sz w:val="24"/>
          <w:szCs w:val="20"/>
        </w:rPr>
        <w:t>Supervisor Signature</w:t>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r>
      <w:r w:rsidRPr="003716DA">
        <w:rPr>
          <w:rFonts w:ascii="Bodoni MT" w:hAnsi="Bodoni MT"/>
          <w:color w:val="000000" w:themeColor="text1"/>
          <w:sz w:val="24"/>
          <w:szCs w:val="20"/>
        </w:rPr>
        <w:tab/>
        <w:t>Student Signature</w:t>
      </w:r>
    </w:p>
    <w:p w14:paraId="34E89CE3" w14:textId="77777777" w:rsidR="0088319E" w:rsidRDefault="0088319E" w:rsidP="00993A84">
      <w:pPr>
        <w:spacing w:after="0" w:line="240" w:lineRule="auto"/>
        <w:rPr>
          <w:rFonts w:ascii="Bodoni MT" w:hAnsi="Bodoni MT"/>
          <w:color w:val="000000" w:themeColor="text1"/>
          <w:sz w:val="20"/>
          <w:szCs w:val="20"/>
        </w:rPr>
      </w:pPr>
      <w:bookmarkStart w:id="0" w:name="_GoBack"/>
      <w:bookmarkEnd w:id="0"/>
    </w:p>
    <w:sectPr w:rsidR="0088319E" w:rsidSect="00AA2B7E">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8238" w14:textId="77777777" w:rsidR="006A7810" w:rsidRDefault="006A7810" w:rsidP="009270D3">
      <w:pPr>
        <w:spacing w:after="0" w:line="240" w:lineRule="auto"/>
      </w:pPr>
      <w:r>
        <w:separator/>
      </w:r>
    </w:p>
  </w:endnote>
  <w:endnote w:type="continuationSeparator" w:id="0">
    <w:p w14:paraId="699A40F5" w14:textId="77777777" w:rsidR="006A7810" w:rsidRDefault="006A7810" w:rsidP="009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F1A2" w14:textId="77777777" w:rsidR="00A81FB0" w:rsidRPr="00A81FB0" w:rsidRDefault="00886750" w:rsidP="00A81FB0">
    <w:pPr>
      <w:rPr>
        <w:b/>
        <w:bCs/>
        <w:i/>
        <w:iCs/>
        <w:sz w:val="16"/>
        <w:szCs w:val="16"/>
      </w:rPr>
    </w:pPr>
    <w:r w:rsidRPr="00886750">
      <w:rPr>
        <w:b/>
        <w:bCs/>
        <w:i/>
        <w:iCs/>
        <w:sz w:val="16"/>
        <w:szCs w:val="16"/>
      </w:rPr>
      <w:t>“The Leon County School District does not discriminate against any person on the basis of sex (including transgender status, gender nonconforming, and gender identity), marital status, sexual orientation, race, religion, ethnicity, national origin, age, color, pregnancy, disability, military status, or genetic information.”</w:t>
    </w:r>
  </w:p>
  <w:p w14:paraId="1916D555" w14:textId="77777777" w:rsidR="009270D3" w:rsidRPr="00A81FB0" w:rsidRDefault="009270D3" w:rsidP="00A8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220E" w14:textId="77777777" w:rsidR="006A7810" w:rsidRDefault="006A7810" w:rsidP="009270D3">
      <w:pPr>
        <w:spacing w:after="0" w:line="240" w:lineRule="auto"/>
      </w:pPr>
      <w:r>
        <w:separator/>
      </w:r>
    </w:p>
  </w:footnote>
  <w:footnote w:type="continuationSeparator" w:id="0">
    <w:p w14:paraId="1BBD48D9" w14:textId="77777777" w:rsidR="006A7810" w:rsidRDefault="006A7810" w:rsidP="0092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1B69" w14:textId="77777777" w:rsidR="009270D3" w:rsidRDefault="00993A84">
    <w:pPr>
      <w:pStyle w:val="Header"/>
    </w:pPr>
    <w:r>
      <w:rPr>
        <w:noProof/>
        <w:sz w:val="24"/>
        <w:szCs w:val="24"/>
      </w:rPr>
      <mc:AlternateContent>
        <mc:Choice Requires="wpg">
          <w:drawing>
            <wp:anchor distT="0" distB="0" distL="114300" distR="114300" simplePos="0" relativeHeight="251660288" behindDoc="0" locked="0" layoutInCell="1" allowOverlap="1" wp14:anchorId="50E5A352" wp14:editId="14B75D67">
              <wp:simplePos x="0" y="0"/>
              <wp:positionH relativeFrom="column">
                <wp:posOffset>2022475</wp:posOffset>
              </wp:positionH>
              <wp:positionV relativeFrom="paragraph">
                <wp:posOffset>9525</wp:posOffset>
              </wp:positionV>
              <wp:extent cx="2837815" cy="571500"/>
              <wp:effectExtent l="3175"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571500"/>
                        <a:chOff x="10885" y="10659"/>
                        <a:chExt cx="283" cy="57"/>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98" y="10659"/>
                          <a:ext cx="53"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l="8333" r="12500"/>
                        <a:stretch>
                          <a:fillRect/>
                        </a:stretch>
                      </pic:blipFill>
                      <pic:spPr bwMode="auto">
                        <a:xfrm>
                          <a:off x="10885" y="10672"/>
                          <a:ext cx="54" cy="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l="12486" r="8348"/>
                        <a:stretch>
                          <a:fillRect/>
                        </a:stretch>
                      </pic:blipFill>
                      <pic:spPr bwMode="auto">
                        <a:xfrm>
                          <a:off x="11114" y="10672"/>
                          <a:ext cx="54" cy="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Text Box 5"/>
                      <wps:cNvSpPr txBox="1">
                        <a:spLocks noChangeArrowheads="1"/>
                      </wps:cNvSpPr>
                      <wps:spPr bwMode="auto">
                        <a:xfrm>
                          <a:off x="10938" y="10670"/>
                          <a:ext cx="180" cy="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86FF60" w14:textId="77777777" w:rsidR="009C386C" w:rsidRDefault="009C386C" w:rsidP="009C386C">
                            <w:pPr>
                              <w:widowControl w:val="0"/>
                              <w:jc w:val="center"/>
                              <w:rPr>
                                <w:rFonts w:ascii="Bodoni MT" w:hAnsi="Bodoni MT"/>
                                <w:b/>
                                <w:bCs/>
                                <w:sz w:val="32"/>
                                <w:szCs w:val="32"/>
                              </w:rPr>
                            </w:pPr>
                            <w:r>
                              <w:rPr>
                                <w:rFonts w:ascii="Bodoni MT" w:hAnsi="Bodoni MT"/>
                                <w:b/>
                                <w:bCs/>
                                <w:sz w:val="32"/>
                                <w:szCs w:val="32"/>
                              </w:rPr>
                              <w:t>Swift             Cree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9.25pt;margin-top:.75pt;width:223.45pt;height:45pt;z-index:251660288" coordorigin="10885,10659" coordsize="2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pu0PwUAAAMbAAAOAAAAZHJzL2Uyb0RvYy54bWzsWVtv2zYUfh+w/yDo&#10;XbGulmTEKWzZDgpkW7B2P4CWaIuIJGokHTsd9t93DinZslOgRbM9tHOAGLwenvshP92+O9SV9UyF&#10;ZLyZ2t6Na1u0yXnBmu3U/uPjyklsSyrSFKTiDZ3aL1Ta7+5+/ul2306oz0teFVRYQKSRk307tUul&#10;2sloJPOS1kTe8JY2MLnhoiYKumI7KgTZA/W6GvmuOx7tuShawXMqJYwuzKR9p+lvNjRXv202kiqr&#10;mtrAm9K/Qv+u8Xd0d0smW0HakuUdG+QbuKgJa+DQI6kFUcTaCfaKVM1ywSXfqJuc1yO+2bCcahlA&#10;Gs+9kOZe8F2rZdlO9tv2qCZQ7YWevpls/uvzo7BYAbazrYbUYCJ9quWhavbtdgIr7kX7oX0URj5o&#10;PvD8ScL06HIe+1uz2Frvf+EFkCM7xbVqDhtRIwkQ2jpoC7wcLUAPysph0E+COPEi28phLoq9yO1M&#10;lJdgR9zmuUkC8zDtueMoNQbMy+WJQL8Zp0ZkYo7VrHas3d22LJ/Af6dQaL1S6JcdD3apnaB2R6T+&#10;Kho1EU+71gHbt0SxNauYetF+DBpCpprnR5ajprFzso3f2wZm8VDLR+H6NWYHQYm0ZayGZyVptnQm&#10;WwgAY9p+SAi+LykpJA6jhs6p6O4ZF+uKtStWVWg6bHfyQgxd+OBnVGb8e8HzXU0bZQJW0ApE540s&#10;WSttS0xovabgf+J94Wk/AV94kAqPQ6/QQfSXn8xcN/XnTha5mRO68dKZpWHsxO4yDt0w8TIv+xt3&#10;e+FkJymogVSLlnW8wugrbj8bMV1uMbGoY9p6JjpzGF8ChrRP9SyCe6FKkFcp8t9B2bAO2kpQlZfY&#10;3IDmunFYfJzQaj5pFm0gIcK+GDSem6aQUc+9H9WEwRMFnesnZ64PjiGkuqe8trABmgY+tabJMyja&#10;SNYvQZ4bjvbWklTN2QCIYEaoTq1mt7bTK4ulbrpMlknohP54CRZbLJzZKgud8cqLo0WwyLKF11us&#10;ZEVBGzz07QbT+ucVK3qflWK7ziphDLnSf5165GnZCB3nxEZvZCR2csLU80N37qfOapzETrgKIyeN&#10;3cRxvXSejt0wDRerc5EeWEPfLpK1n9pp5EPWI9UWqmxXagbsg2dhwaRHOYsnE0vVroYsPHBiMOCu&#10;xlR65tfH3VrwM8I1U1CgK1ZP7cTFP1QemWAKWTaFbivCKtMeqBFF/7waZ6vIjcMgceI4CpwwWLrO&#10;PFllzizzxuN4Oc/mywvPWGpvk2/XpLbnwHUH/HZnnFgGXz+GeR+fMItN+P/+aggkB1PfH7saEqAl&#10;URysMz9MDfG//xqCd9UkCMBgUGQ9/3gHOlaP/6CsDC5Vsb5cmMSny0poyoofX8vKtazo8LqWlWY7&#10;uCT+n8sKJIfzshL+kGUl+DHKCtxgk7GuK0kQ6mfC4FHy75cVz/PAP8xr5VpWeujqInOcXbevr5Xr&#10;awVwwCOeOHxov+W1sm8BX5U9eAO9rwNEEF017nqOs34oSUshJSLZE0wFL1RTCz7io3nOD1aExaBb&#10;hBCipQ4wjNAT1kxpkMQTXvUKnBpsNXS+FiUJjihJ3L1Ye5TESwAHRngx1BPwzOuByR4DucIkV5jk&#10;CpN8A0yC0YoBakJVHdaHLvrXvHiB4Bcc0EeIPvheBI2Si0+2tYdvL1Nb/rkjiKVX7xvITME4iuGW&#10;ooYdMeyshx3S5EBqaivAx3QzU9CDY3atYNsSTjLZpuEz+BSxYRrxRFYNV4DpYAeSo27pLy0aBeq+&#10;CuGnnGFfrzp9u7r7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DE8DUaXBgAAlwYAABQAAABkcnMvbWVkaWEvaW1hZ2UzLnBuZ4lQTkcNChoKAAAADUlI&#10;RFIAAADjAAAAWggGAAAASkvh8QAAAAFzUkdCAK7OHOkAAAAEZ0FNQQAAsY8L/GEFAAAAIGNIUk0A&#10;AHomAACAhAAA+gAAAIDoAAB1MAAA6mAAADqYAAAXcJy6UTwAAAAJcEhZcwAAFxEAABcRAcom8z8A&#10;AAYASURBVHhe7ZvLLmVBFEDbY+gHTDwGRh4RZhga+QSCREwMRMIPIGZ8g8TYTOIPPCckwlwiEUPi&#10;/ay2T6c6t/XVvfWts+3T1kkq96Bu7apVe9U599zy7RsHBCAAAQhAAAJlCAQOCEDgUwj8puOn9IKg&#10;EIBAQEaSAAJOCCCjk4mgGxBARnIAAk4IIKOTiaAbEEBGcgACTgggo5OJoBsQQEZyAAJOCCCjk4mg&#10;GxBARnIAAk4IIKOTiaAbEEBGcgACTgggo5OJoBsQQEZyAAJOCCCjk4mgGxBARnIAAk4IIKOTiaAb&#10;EEBGcgACTgggo5OJoBsQQEZyAAJOCCCjk4mgGxBARnIAAk4IIKOTiaAbEEBGcgACTgggo5OJoBsQ&#10;QEZyAAJOCCCjk4mgGxBARnIAAk4IIKOTiaAbEEBGcgACTgggo5OJoBsQQEZyAAJOCCCjk4n4Kt14&#10;eXkJb8tXGfvfxulCxqenp6yfMknxNZ7/bQCV/r1cclTyu9gfq/5XOv7S9z8/PwcpcQ7iecoYyPg+&#10;TRcyPjw8hJubm3B3dxfkPI8keA9BJeK9914Zg/xNxlOa4CmTOnVb0l/ptyyMUu7v77NXDjsCLmSU&#10;hJXEvby8tBu5QaTSpM5D+pRtxkXj8fExE1F+RkaDJCkJ4UZGSQA5Tk9Pw8DAQOjr68u19Pb2ZnH2&#10;9vbC0dFRsnJ4eBgODg6yUrQj3pWIkFI4bAm4kVGGfXx8HLq7u8NrpwpbampqQlVVVairqwszMzNh&#10;YWEhzM3NhdnZ2WRlfn4+nJ+fJ88UkZHj8wi4kFGGf3Z2Frq6ujIJa2trQ3V1dWGFtFhMWlpaQnt7&#10;e/IyPT0dtra2wubmZtjY2MjOKy3b29tZG3LXw+H8Ac7JyUno7OzM5BMJRUa5ulgkNTHs7kLa2trC&#10;1NRU8jI5ORmWl5fD7e1t9iBQXuUZxL+Wq6urrJ1YrD47u7gy7uzs/BRPRERGO0HyXIxkQZXbdllg&#10;877TkVgNDQ2hsbExe62kSBvNzc2hqakpa6e/vz/7CJX34ULG/f39nzLK5CHj/yFj/MgRF9goZsoF&#10;IAqfss1yba2srOTtojjw65F7xDIBdnd3uTIW+KFV3iJo2q+vrw9DQ0NhcHAwe62kSBvDw8NZkXN5&#10;ACe3vHkfLmS8uLgI4+PjmZCy0nFl/Lwro1y9KrnFK32v3OZJibd9IyMjYX19PXlZW1sL8pVS0Q8X&#10;MkaIY2NjmZB53M5oVtci1RkdHc3lQcjq6mp2FZCHF9fX19kGgH8t8QGKvN/iyoKMCQjIbg/ZTSJP&#10;rSYmJkyfora2toaOjo5kRZ4KS3s9PT3ZFUBuweOj/Uq/Iojvl/Y4/j8CLq6McTucCCnni4uLyb4g&#10;/9OX7UtLS7lt+Yo7ioqUMvKlv+y8iXtUi7jZvUi83/bVhYxyRZTvhmRvquUm8bwmTsYTN15Lcscr&#10;f8q9pKnbintRpe9RSqvv1/Kah6K160LG+JmiNAmsVuXUSS3tRQHjXs+iLDDxiij9jedFS+gi99eF&#10;jKX/x+gBZor/ubNaTFLyiuOObRZxDKV9T7nQpuT8XlsuZLQY6EdipJDxbTxtYsR/ZSp9/UjfqfuD&#10;gJa3tp4FV2QsQzm1jPHBVDnR3v4udWyLJPIYQyuZtp7FGJHRQMaPrNQWk/4VYmgl09azYIaMyGiR&#10;Z+YxtJJp61kMABktKBMDAgoCyKiARBUIWBBARgvKxICAggAyKiBRBQIWBJDRgjIxIKAggIwKSFSB&#10;gAUBZLSgTAwIKAggowISVSBgQQAZLSgTAwIKAsiogEQVCFgQQEYLysSAgIIAMiogUQUCFgSQ0YIy&#10;MSCgIICMCkhUgYAFAWS0oEwMCCgIIKMCElUgYEEAGS0oEwMCCgLIqIBEFQhYEEBGC8rEgICCADIq&#10;IFEFAhYEkNGCMjEgoCCAjApIVIGABQFktKBMDAgoCCCjAhJVIGBBABktKBMDAgoCyKiARBUIWBBA&#10;RgvKxICAggAyKiBRBQIWBJDRgjIxIKAggIwKSFSBgAUBZLSgTAwIKAj8JiO/gAAEIAABCEDglcB3&#10;Jg/Ez4h/hlkAAAAASUVORK5CYIJQSwMECgAAAAAAAAAhAPnojkxzBgAAcwYAABQAAABkcnMvbWVk&#10;aWEvaW1hZ2UyLnBuZ4lQTkcNChoKAAAADUlIRFIAAADjAAAAWggGAAAASkvh8QAAAAFzUkdCAK7O&#10;HOkAAAAEZ0FNQQAAsY8L/GEFAAAAIGNIUk0AAHomAACAhAAA+gAAAIDoAAB1MAAA6mAAADqYAAAX&#10;cJy6UTwAAAAJcEhZcwAAFxEAABcRAcom8z8AAAXcSURBVHhe7Zu5Si5NEIaPS+gNmLgERi6IZmpo&#10;5CUoKoiJgQh6Aypmeg2CsZngHbgmCqK5IIih4r7Wf2qgf1w+Dt/SM91lPwONHzLTXfW89U73bH/+&#10;sEEAAhCAAAQgUIKAsEEAAkEI/LBjkCgYFAIQEMxIEUAgEgKYMRIhCAMCmJEagEAkBDBjJEIQBgQw&#10;IzUAgUgIYMZIhCAMCGBGagACkRDAjJEIQRgQwIzUAAQiIYAZIxGCMCCAGakBCERCADNGIgRhQAAz&#10;UgMQiIQAZoxECMKAAGakBiAQCQHMGIkQhAEBzEgNQCASApgxEiEIAwKYkRqAQCQEMGMkQhAGBDAj&#10;NQCBSAhgxkiEIAwIYEZqAAKREMCMkQhBGBDAjNQABCIhgBkjEYIwIIAZqQEIREIAM0YiBGFAADNS&#10;AxCIhEAwM358fIjPFglP82GUq0mtiZYap9Y+rR+PGa0r6Dl+zOgZaAXdYcYKYP22XUsZ7/39Xcpp&#10;emwtGzPjT3qYsZaKMn5sKdMxM4YTFTOGY5+N/HmGcUYIHFLFw1czS8Y6M7pcqsmpYnDfDghmxloD&#10;/y3Hv729ycvLS7Y0dL8t5OZmVRf76+ur1xtyRZ6YdCxlrzloPk9PT/L8/Fy4DJixcORfB/xcBPpb&#10;mxZ6ucvFUPtpjK54XTEHRlnz8JrT7e2tPD4+ZjoUvWHGool/G88Vsp6RXXEHDqni4fOaRdQQa2tr&#10;sri4mHtbXV39/ySoM6Mas+gNMxZNPNB4+/v7sre3561pf4eHh7K9vS0DAwPS09Mjvb292V9frbOz&#10;U/4WaGFtZmYmmxH1BIkZAxVqpcO6awr9637r7FBNu7+/l4eHh6yfzc1NmZ2dlbm5Oa9tcnKysIIu&#10;0jy+xqqvr5eGhoaM0dTUVKXl4G3/Xzkznp6eytbWVnbW9t0mJiakvb1dWltbpa2tLWstLS1emisI&#10;X0VGP+XNqnV1ddLY2Cj6V5lNT0/Lzc2NN5OV21EQM+ossLS0JKOjozI+Pp41/T02NlZTc300Nzcz&#10;ExS4vLNuemdGNaTLRZfgRW9BzLixsZG7WXSWcWc6X8XiljMqmmu++qaf8maxPDg5M35emRwfHxft&#10;RfXE162ICM7Pz2V4eDhb2ukyzy37al3u6dJR+/Btwu8FoKZ0xsx7rDyKjz6/Gr/UzHhwcFCEFb6M&#10;EcSMGoHetdIbF67d3d1lNzGqbfpsSPvSv+vr67ncCNEbK11dXbnP6pil2FnSmVFPsMpe7wpfXFyk&#10;Y8bCM/U04OXlZfZ4wNejgp2dHdnd3c36nJ+fl+7ubu+to6ODE8g/rqHVhO56sa+vT66urjxVS2Xd&#10;BJsZKwsznb314b/v7fr6WpaXl70+ONcbcCsrK7KwsCBNTU3ZpYH1u8H9/f2il1C68ZzRdxUa6U/f&#10;vNGmBZCHGfPGcHJyItr0kdLZ2Zm3dnR0JCMjIzI4OChDQ0O5Nh1HVz266fNizJh31UTYv3sXVQvA&#10;GdLCu6kat8Yc4h3OPGXUd1N5HS5PwhH3/bmo3VcbIT7fqRSR+2pDC1fj1Rk9j5fWK42r2v3dqkTz&#10;0RuBIVYoXDP+Q70ivrlzs6C7TgmxPKq2gN1xpb7J9GXMWmMr5/jPn2u5XELM+JgxsBnLKRb2SYMA&#10;ZkxDZ7I0QAAzGhCJENMggBnT0JksDRDAjAZEIsQ0CGDGNHQmSwMEMKMBkQgxDQKYMQ2dydIAAcxo&#10;QCRCTIMAZkxDZ7I0QAAzGhCJENMggBnT0JksDRDAjAZEIsQ0CGDGNHQmSwMEMKMBkQgxDQKYMQ2d&#10;ydIAAcxoQCRCTIMAZkxDZ7I0QAAzGhCJENMggBnT0JksDRDAjAZEIsQ0CGDGNHQmSwMEMKMBkQgx&#10;DQKYMQ2dydIAAcxoQCRCTIMAZkxDZ7I0QAAzGhCJENMggBnT0JksDRDAjAZEIsQ0CGDGNHQmSwME&#10;MKMBkQgxDQKYMQ2dydIAAcxoQCRCTIMAZkxDZ7I0QOCHGfkHBCAAAQhAAAJ/CfwHCaTEz8YCAxcA&#10;AAAASUVORK5CYIJQSwMECgAAAAAAAAAhAM/qVviPLwAAjy8AABQAAABkcnMvbWVkaWEvaW1hZ2Ux&#10;LnBuZ4lQTkcNChoKAAAADUlIRFIAAABxAAAAeAgGAAAAxXEdGAAAAAFzUkdCAK7OHOkAAAAEZ0FN&#10;QQAAsY8L/GEFAAAAIGNIUk0AAHomAACAhAAA+gAAAIDoAAB1MAAA6mAAADqYAAAXcJy6UTwAAAAJ&#10;cEhZcwAAFxEAABcRAcom8z8AAC74SURBVHhe7Z0FmFXV2scFlDJRRBEERLDFLuzu7kJUUmyvrVfs&#10;wm4FuxXBzns/AxW7O66tgBLSoet7f+vs/553Nmdm9pmAwYf9zH7OOXt2rv96O/Y888xd5o7A3BGo&#10;RyMQqrFMnz49jB49Ovz555/h77//jmeYNm1amDBhQpg8eXL466+/0rPyferUqYFjtMyYMSPu7/fj&#10;PGxnZTu/S1ntiFDKyl3P+PuvMG3G9DDDrsf3KdOmxnX6XzPSe2W/qXavU6dPS5+1GkNWq4fMNH1K&#10;PTuDP2nSpAgY4DDQAAR4rHwXsAAiAAUMx7ON/wkk/pcFrtT7YrBLWTm/gJxu9wJwgMl98AlwkyZP&#10;snVy/M42PVep91bb+9cYRICaOHFiBIsHFqhTpkwpBwwgsY39BRifHMsk0BIHLaFABklglvrgpQAY&#10;KRbKBzT7hBqhtGn2TPFebPukKZPDuD/HhT8njI//q09LjUHkIUVtUBSgAJZnjQDLdlGmWCf7sI3j&#10;sgv/E0WzfymsNIKfk50CNsBBXZPtvgGI37DRsQbaeAMtUiZcJGGjUOlfxm7ry1JjEL1cEwsVJYlN&#10;8lsA1pcHz3MfE41DAOTkqVPKycUp0wuysr4stQKi2KgoDEqAGlF0AFIsUg89ZsyYMGrUqPD777+H&#10;P/74IypFfI4YMSL89ttv6f/4v1b+X8r6u+2fdx1l1xlp9/PbyBHh1xG/hREjR4ax48ZFNgprhZUK&#10;SLHWybbtHyMTJbekYQpIsULJQgBl+fnnn8NZZ50VDjzwwHDwwQeHvn37hiOPPDL06tUrdO/ePW5j&#10;Peigg8IhhxwSevToEQ4//PBw2GGHlbQeavvnWg8/LHQ/9NBw0MEHhYO62bUP6RYOOOCAcM6550Yw&#10;WSIrNTYL9aWAGrj1ZakxJXqZKO1T8lAzVZT47bffhgsuuCAsueSSwS4c13nnnTc0btw4/a3ts/uz&#10;Q8dlwr333xfGGUVqiRqqUeCMGfVHHnJvNQYRissqHlFdT+w6z0LPPvvssPjii5cDrFGjRqFBgwaz&#10;H8QG84SG8zZK76P5/M3D7nvuER57/PGopabaM8/F89UXMqwNEL28E2vl+aBKLT/88EP497//HZZf&#10;fvk4SIDWrFmz0LRp03pFhY2bNgkNGhYmVIOGDUPLVouHPffeKwwe8ki0D1MlzjTTf6x2Kqr03pjv&#10;vvsuXHTRRWHBBRdMZznsc4EFFkgBhL1uueWWYeONNw7rrrtuWG+99cKmm24a1w022CD+Lnld347J&#10;ua619lphoYUXSu8PICN3sM8FFlowbLv9duHBhx8Ko34flQI5/Z8kE3kqqBGDXQY+7JUFeXLKKaeE&#10;tm3blmOXDW2WIwsl91Ak3nnnnfDhhx+Gt99+OwwfPjy8++678fcHH3wQ3n///eqtH9hxrDref3fb&#10;Xhk2LLLOVA4ba20037yhQaOGcRusdZ311g0DBw1MTY0ZZivWW+1UvspiLF+s0988gHkXm4776quv&#10;wjnnnBM6dOhQNsMzsg8gAfCFF16Y7RLm6WefCbvvvnvKMaDGRiYjBSRgbrTJxuG+B+83B8CEMop0&#10;OoF/CImW6nqcShmQmRQb74jOeknkRfFaJwDiN4UKtfz6668BJWahhcpYFAoMFKjZvvDCC4dddtkl&#10;vPfee+mM9ufNKkZVPZTurdxAOgUkemacOlJMMXnp5ZejDPSsH4qUwsPnhhtvFO69775oy0r2y8nv&#10;J7k3veoayJlA9I5nmQzeiPcDjSHPCoDjx4+PD4Uhf8YZZ5SjQCkzACkQsQFhoTJHmAiwX7Fkzsdv&#10;777ToMlPK1aOS4/jvbPdG+kY6LL1zGEWocS1Flf7JUCnmGfmpVdeDvvtv19ovsD8BQXHWCoUOV/j&#10;+eLvxk2ahC5duoQBAwaEcWML5ofMLO6D+5ZOkHXoZ5+lqomZ9/8VgqgBAkBuSjeq78XCRygxl112&#10;WWjfvn0KFsB5+YdWuvfee4cXX3yxHEvyQPAPZCwgMssBVgBlneIMjJzookbuOQVxsvlxE8Aw1ida&#10;JAJ7T9sIOfFdUALoc88/Fw40w3/BRNkByMZNGqdAAuZqq68Wbr7l5oDYUNhM0RxNRBGEj8rkBaaU&#10;/YqyU810z07l/5SD2896Lojr7NJLLw1LLbVUORkIiKLA+eefP+y0005R0VAEgwfOzljJZcUkGZy8&#10;SoQGtKJBiO6zxPxRxCJGMAxMNE4ok2d7bfjrYdfddwvNTKmZxxSd6Jgw1tqkWdOo9PB9zbXWDPfc&#10;c09qTunaPJMmnucapQBTyr4zgSgWCgVk2Sg3pBuUc5uLjTT3FHbgSiutVM4T08RYj+QgNiGus5dN&#10;7mjhGgDk2Q9skQkhGevNlVIeLO++UKzkZQxFJcwVA3+Yaa377LdvNDUAEZnYtHmzMJ9RJb+ZlDfe&#10;eONMwWyNkTiDt5nz3lcp+xX12Cgm6KMQYgmKUOgi//vf/8LFF18cllhiidSQx8aab7754sp3TAz8&#10;oa+//np6b6I2yVUpBcgUQPQLbPrJJ58Mjz76aHjooYfCgw8+GB577LEwZMiQ8MADD8RPfvN/Ph9h&#10;+4MPhMGPPBKGPDo0PPDQg+FBO25o8v9HbZ9njWUSodAi+RjFiFOAnnv++UiRi7RoUaBGk40N5i0o&#10;aC1s25133FHumUQEAk7jVgoope5bFETJP/F0yT8vlwAapza+0FatWqUAYsh7LRQATzjhhPDJJ59E&#10;ytaiyaDZ6qP77CMHOnLx/PPPD8suu2xo06ZNZNecs2PHjlF54vfSSy8d2rVrF7cjj9t3aB/aLt02&#10;tG23dFi6fbvQxr63adumsM324Txrrb12eMImhig9slHihPYJRSI/oVKo6o0334wUOf+CC0RqlNmB&#10;k+JeY6cssFKF27w2mlcMlAqc379CmaiZlFWVOZj/vfbaa+G0005LWSjAwTJRYuQLhZ326dMnGux+&#10;8bJW58vGG59++ulw3HHHxeNXWGGFOvGtbrPNNuH+++9Pb03KUIzqE913McMXX3opAolrbp7E3mXy&#10;3nnnnSmICrtFak6C2spiqAlIVR07E4jMvKytyGz1AprvCHRmtEwGAAS0KDsM0NatW4e99tqrnAxM&#10;WZdLwRAb5Zo8MPbXf/7zn2h4+0gG52SF0mHTVUY5EjmW3a+haZregN90s03Dcy88n5pIlQ3YnXfd&#10;FRZaZOH02i1btgx3ZNipqJIxyuYT1RVVVmoneiqRVqqbfOaZZ0KnTp3SB2KApYUC5r777htlIBRW&#10;bOEBUWo0e0WdTzzxRNhoo42ib1UTArOE3/K3AiQGOdsFEhyA/8uciaAb62uIdpy40NAoYYkoJ9I4&#10;mXzrbbB+ePyJx9PbnDTVFC4LOcFefQTjjrvuDIu2XCy9Juz07oSdaqzEuWSaaZLWpZZaVCZKVZbS&#10;wQ1Bocpm44ZfeeWVsOqqq85ELVJqjjrqqHJeHD2k5KrcdQpjaQRvuummyJY9gM2bNw+saIOAw+D1&#10;O6JflJU4Flj79+8ff+Mp4vfpp58eTj3t1HC6fT/b3H9nmvZM4LlT586pzdcE1pjENXfYacdwrgWC&#10;Wc8595zQ/5yzw1ln94+fF5oDn3PvZgpOc7sHTQDCarfeemsKviaiMvhk3GfjrFWxx1L/XxREpVtk&#10;k5i8X/W///1vWG655VKFxlMiA3OoRcvHjh2bygu+lD1cIYutmLwYOGhQOYc5k0IOc1EZk+c1p+mK&#10;O2QfXt4kbUc2b7bZZvGeI/svEoyWbOf/XJtrelOpwTxJhMPOATfAxPBiQrLQ29peUSwVoDz7V0qJ&#10;WWe492fitO5ss9qzM++Z8SDqgco8F6YcxXxOiwRk7vK2228PHU0Tjec1I5tzzmt2GaywQUI1q62x&#10;ukUnyitLeR6WuObO5mzg3E3maxwaOV9ulTI2ubbugf0XNPY9cODA9NLiXJqcjFc2aJ7nPkvdp0IQ&#10;s0I465DOgoiyIcWGB+zWrVtMchIb/SvJ5I4UmKzInJgG6LTA2+68PZoGcaDNOwJ42GYxopBohauu&#10;1iW8+vpr5Z6VyTA9+khNCZtmnpfpZUHpv5J0ik8/+iTsuN32VStFCWBVAdvMqPX6669PPTbR3efc&#10;lPJyFUvJLBWoyvavVRBRNDTQGPdkr3lWo1mJ+o5xDYj4Mv+cWHCes9x6+22hxWKLxoEmUIvjObJq&#10;AxEFhe2rdlk1vGomTnru6BtNMrVNYZo21fJUDbi//zKPKGtSWvDVZ5+Ho/r2C8u27xBam1xFtnZo&#10;u3RYftlOofMyHUO7NmZHmt3Z2WzQVVZYMazYebmwnP1vpeWWD11WWjksZ/u0WaJ13K/1kq1joBoT&#10;Q7qClBp5bCT3vS5Rm+DpXLUCIsBBhT7hCSWinOclyeaOlGgDrpR5fJkk7aYg3nZbWNCi6YBFMFba&#10;JPZZtNGKgKgEplg3kWSic4Gp5vyePMlqQRJf6Z9jxoY3Xhsehjw8OAy29ZHBj4Shj5i3Z8jQ8Kh9&#10;sn2IbXvC8mqefvKp8MRjj4eh9pttjw15NDx8/wPh3jvvCg8/+FC438JRj5hH6PPPP09ZpsSFnPZe&#10;M50t2mkp7FQKgPfW9O7dO80Uy0YexE4VEkoIJeJ49733hqUTdtrIbDqAjP5KU0LmTezDNS2d4sOP&#10;PqqLSV2tcwKWPE58l9/ZcyHva67WRSo5qEaUKO0U6lDyk5QbnN3STiUbNBuhHDmeI8AOxYcGPxy6&#10;WJgnqvFkoBmQcTWWKla9+pprhOf/80IMQeEwxwf6x5jRYfTYMWHc+D/DhIkT4nY4we8jR4Uxf4wO&#10;481FKLsUmRndfiY3WaMzg232ncEeaxQ7xo4VGLDmihZp8qn7LgHUO+5lss0yY5+bLRZVz6PYoJbL&#10;bwolKmEYGaGArx6oUHFk/kYzqpGLWu65757Qznyf0U408KA+2CiRAwx3gG21RKuwx157hiP69Qtc&#10;p6ex7p69C2uvPr3itt59eoc+lpjc94i+4Yi+R4Qj7LOPrb3Njde7V+/Qy/btbcfxmwRmbe/Zs2dM&#10;YmYSHnFkPzvuiHDtNdeE0TZJWORZ4jnkP2bC+EiFD6ZnfcK1TYWcr0aUKBMDTw0A+sg9Wd3SyvhU&#10;6ZseAlaKNwTKYU1loik2kokABniwU4BEuSl4YcrSPKrSIGvj/yuttGK49vrrwo8//VSmTOEkN5nL&#10;RIUjyKEvbiMHSZa11isQn7cQjdgpACrspEFDOyVl38sFeTCiUoPsMKVmwiSrlrJPLQ8/MjhgQlQ0&#10;+ArI1gY4lZ1DmrA4AnL6oksuLpd/KsVFn7BrASo9QH7nugBP56w2JXoQAVBeFSk3BIhxVVEgwyLh&#10;H2UIwWWrLFINoGQi4H7x5ZfhmuuuDZtvuUWYP8lzqWvAsudvOF+jSPnzNm0cGuOfTSh/5VVWCRdZ&#10;7PQXSwRjiQpaovkCmkwLL/tmWzwxj0x89tlnZ8onBUDPVpdZZplw3XXXRYr0D4ZiA4ix2haAXdIS&#10;gzNm3Nhwz333hv0tnbHrRhuGdS0JeIOuXcPa66wTUGrWsLQIvpMLSuLvKpa4tIrZjmit63fdIHS1&#10;jLT17bj1N9kodN1sk7ChJSGvu2HXsNYG64V17f/rdF0/rLHu2rbaOcz5vbatXeyca9n5ulpUo037&#10;grNhHgv+NsVhTopGw0KKRstWLcNVJiN/+eWX5N4LSo8fs2Lf60qpqZFMfO6552Ig1s9iUaMPCiM3&#10;cUb7wpS0rDoJwqoyF1C1oG1+ZIHk4W++Eb0z+EpZXx72Snjx5ZeisT/8jeHJtmFx+6v2/9ffeCO8&#10;9tab4VU77pU3Xg/D3hweXn/rrfDSa6+G/w57ObxiuTOsL75mx9h5h9k5XrGV769b0jLH9OzXJzRf&#10;uGCrFqIg5i1qbI6GJNeG6E1/c44jCrRkQ3U+BylrYtU2a602O/3iiy9icvCKK644E5DZHFMi8Ox7&#10;jc1gYoWpnEwyzWCrhH98g4PaftBSzjfMAO3Rt09ouYQr/jGqbNS0LI65bKdlw4DLLws/JcqOtG45&#10;wCX/RaVe8cmyYAGeTX3Je89FQcxzsIza8847L1Y6ec0Uey5b6YRHB7fcHnvsEWe8L1BRebVAFKVW&#10;VnkUGyNUUXI9ySbHeJsc8qKKzvltjrkkQarwvczTSj3i9PCOlRAcYrWLiy5pqSeNCqw0UmLCVonu&#10;U3Bz9dVXx0C2TA85vwWm2KgP72lfNFe0WyUfo8X7FJY8OFTITvMezH4kSl1++eVhjTXWKEeRCiF5&#10;1spAkPm95dZbhcdcEDYqPknJmL6PtiTkP8zgLgds0hhBSsUUegSYjYm7rSBfy8rOAGUKZeYY8igh&#10;tupzCj5bFCvSFG07n9Ow++IxFpG3/0+2z7cstbLfcceGxVoXksDiaiA2dKwVBe7MM85MKVJjJ9s4&#10;C4rARbzgjECj9QFkydNieklFuFSbEv0JuZlrr702Vvduv/32MYCrh/Y5N55aCbDeZ0Wcg82k+PTz&#10;z0qZN3WyL1Q6yYCbaNQ7zmSdKhLfssKefscdE9p16pjm1jQkPOYCyptusmlUdEpZ8GYxbgqKQ4WK&#10;33og85yzVkDkQqTvE7V40zLDAFLeG7HVLIvFJ4rnZZllO4Zzzjs3Uh2s5TermaeEjN9QI7Xz42w7&#10;rjW0Vj7ZhuLDyndWjmW/kX/8Hn7jeNt3jP3+w/YfMfqP8Osfo8KIMVbH/+fYuG3k2NHh51Ej4v/G&#10;mrE+brKl4Jv3aComEK4zwlpQsFHzJ198Ho498V+hXccOhXRFxIUrSN18881jQjT3wDggJ6lHASgo&#10;jpV+A+Tn4vSInCRpRqEIB2CyP+fw8nSWgFgscIzy0s9cYr6sWykXxWy+5VdcIXQ/7NDQo2eP0K37&#10;IeGQQ7uHw61Wv4e5wA6zev1C7f2hccUd1qNXz9C33xGht7nROIa1jykiuNkONTnWzeo8ON/htt/h&#10;fXuHQ3v3DN16HhYO6Wnn6mPnNNdc91494u8eR/QJFwy4JLz5wXtmtxYSiafY5580HnI1iO+aw73n&#10;kX3DQosV8k+lqVI9hSm1//77x94C9BjAdceqfgN8J0hO/YlPrJIjQNqrj36UYl/WmBIVI2TGeDWb&#10;2kLyTbfaaquYAUAS0+qrrx4LRxdd1OKFSRGnBmNWG/T+ep1XWiE8MGRwgUJMHsJOx1OzEbtnlKk8&#10;t959Z2izTFmdCffug9V5noEksMct1KXgANf0yo8AnaUgev7tk2YR7Bj5X5oHBg0WBQAzg0xs0iv0&#10;wN69VekgJDZanoEqdZ+FF20R7rjn7gjiJHMBjjP2CksFvgmUMyT2612EyZYpq7cUiKVcD460tiUu&#10;P/zww+U4paIhPl00DytlnxpTovg76fcqfMnWHlA5dPPNN8ekotPM8G9rGdsFTa9BLCEj8EvVUZpd&#10;Tbl1UlLWiNQMi+jjCFcxiwaN3xxPCkdMUczrGLcJwflVU7Ho4i3DoDtuj2MGS51I7m0C4mTSLRLP&#10;0rU33JBmHRBdkQaeB0S8WWjmCtVR3k7urhYpNtnsvzxA1hhEKJEbUJdFXVROYf1mP7Kt97F8VDKv&#10;t7E6+J122TnWOey5z15hT0s0Jm1w6223CdvvuEPYedddwi677Rq222H7sMVWW4Ydd97J6gb3j661&#10;WCtoQAAgybxMAA0kihJ5pFQswb7japS/trnYVlp1lbCIUR37AmIT8k/t+xJtlgoDbytLPQRATI3p&#10;sX6xsECVA664PI2wUKcopY2sNzgNZhbXW2211WLqBj0IoDrpBossskhg1b2yj2et0i88S51lIBZL&#10;yVNHKW8nobGhvVJc+sGHH4R333/P3GTDw1vvvh0++vjj8Obbb0UX2xvmNnvP6uvffved+HuYucyI&#10;5H9mqRCnnn5aSg2NUPUTimBgAPVsyxl9046n7h+nAp+s1FOQv0Olb0ExsVTIpOh1idZLhkH2v3QC&#10;Ahrlbq4AFTCvu/H60Hqp1vF4ri0QAWPw4MHptcjJpaKK/gNvmBvwX//6V3SGsEKRMrUIHAD6fZbq&#10;4Rc5UlT2VxWQNabEqi5Qm/9/6umnolN8QSsjj/1vXKo+hTInnnxS+PKrLyu85DfWDAmKzrI/PC93&#10;JDUVHCzHA64Dn3UAtVKgo+MFIjWXmBYVLeS7Enj22rrPR4K1UtElMeSr0vI4zqsNIuowBi5lZ+Rz&#10;fv/99+Hrr7+Oigydo9iu//F/ff/u++/C1998Hb7/8fvwq4Wpfv7l5/C9/f/Hn38qlzDlXWrE6HjI&#10;LhZn5OFjTk/CUhnQRRdbLBx9zNGxPxtLRe66z83fu9XWW6eUKM0YSiyXjp/IQAWuBc4t1j1jcbNt&#10;Izt2ihZ2Mc+YXby9h+1IlkDUzJN0FlEk8nyTTTYJBBVkR3olsSpCKApinlAUDRPIaNthhx1iA4Ud&#10;d9wx7LzzztE3yifb2UZhDNt23XXXuB+zdrvttgu77bFb2O+A/cMe1nqEfbubbfiWsR8t9BXVQqo8&#10;oSdPQSqKWcDk0Rn/PjN8+tmn6f4EmdPi0aQKmH/CjulJw3liM4UECKiL0JcWX/qNa0+T4oabbgwL&#10;tyjINEwL3Q/PxCT1i2pNPJCU95166qkpkBwvRYfJ2dXCbZ615qFCrpkbxKzd8tRTT6WFpXm0s6r2&#10;WcwKVagX9MtY87rgmttwww3TAfOtu6hLPPb448I3336THqYGC+ocXOhNWoDhYxtEFKUIItVRCTvO&#10;gqhgr8rBdXJAVE4sypQAYLLiQ/ZLtipK/4NTHXPMMdFBoDHxmfPY1RTUVlSIVIwqqw0ipF9Zjxpu&#10;0GeE64ZRCIoZ+KQ/PGU1iZEd2qDDVh6yLk4rWn5L+pCOhVFcc8yxx5ibbkTSay1pVJsEmNXD21c1&#10;ffzpJ9H5LnaGacL3VksuEShb06KOiupELMq8yRotID85BhDlhYKd/vjjj0W5XjY0xW/EDhTpG1Ro&#10;fKBIFCWqzhAjeaix2iCSxu9TFosBVin1JYCIGuhq+Ohjj8aBIOVw0K2DwoYWndc5oBw5BpY0GUbF&#10;E14hLWSAl+s2nHQP9oHm/5k83myLzeM5ATCWuMVo/eJhoF1Pi+pEYogMmzFp0HfDzWXsNGbiJV2x&#10;EBeVKTbS3n1Te5KOcX7ATcRWPUVuscUW4TZLpPb9gYrOkpqw0yyICGlKsrfddtu4YgtubUoEn8hI&#10;2p4gF+nVFjstYnBHNb+QubaMgfi8FXuyMHj0HvUARge67QsbOsGc0d//WFAkYJ/IrRjH41hig0mG&#10;Of8nbkmdJDP7xhtvipTNeaPzIIlELGWl4JgfWlIvlG0YbxNqWtLz+yZzWNDrrZxstvvClYZPlJQV&#10;ssKpseR6mDYysbg/nCGeTcKCqbbGLSnHgS+gxd8qRaciANlebUokUUpdE8WecPTC87/55pvY34Xv&#10;sA5WNFZWtMyNzAjWQEhB6WDuLGQiD0sEA+O/jAUXlAio9sijjgw//FTGuqAa0iQAy/ejEVsebnba&#10;ttttGycYnqKmtDBJmgt5LnDfA2Vl356doiQJ1JtvuaWsyDRJbIZ6MPZhjXAmUjeYaPQUQKljAknT&#10;9HqFovlordRT0rjCJ0jzvOTPzlIQocSzrKNwVcvHZtSTzJTO5oSttjCt70Dr/nuaGfNHm+BfwQpa&#10;YHnNLDYp99jC5p257obr00vA5mLUIXl/RSzScQ7rZ40a9t5nn5gj469HbxrA9NqpB3GCUQzaMecS&#10;OyZEdPmVV4QlTH5GxcjMAkRIZaXnxFX33HPPMHTo0HIUyET1bFJaq+8BxDWwLesUxCw75WE8iMVm&#10;H6NP3O1wCx3RPiTVzvC60BDP9VGLLM9sQdhXY0sd5Dc22tXXXpOCSEl2rLBSqgXReQOWCAEeGmRV&#10;2TUKChUslHM2S+Qh/6dz1CDndoOqJ5AQ7BK3iG2Sdyo7EW9Pk8aW0OxanWXZrH7TPEKJYgLQ12zy&#10;QHh3stkRsxxEZib83YdVABLHOLNJ9hIz+pNPP409t3lIgEszvpUCkcTrADbWJyZaJIN/0SWXpHYb&#10;IMJKlW+j9EdaX25n9qBvECiTAidBzCm1z+gwSCaHV2w4H1ToU0YYdPJhU99rUsGsYDdgQnmE3FSe&#10;LhC9bENG6j0i3h7HFelB5LyYIuxb1VIrMlF5NES47zJVXR0Io2JhrIk1G9mgtxtN02V3xQdmYExe&#10;iVqI/ksB4v/se8mAS1O7j4EmxyZG/10pwBBjX2kT2qQwR8U5REU0uPQ4PfHEE8P51ovHOxqkIGWT&#10;se66++60ewadiXUeZCBBcDgRgWBcgL7vwNFHH52C4ev3Vc/BOKEE0bA31RVsLPxxdaLYoH0p71Qs&#10;hdmz8sorh0FWd++DnopoZG2eT8zLsq/1hsHQ96wosjijOma9D7q2tmjDlddclWa5xQiKzWxeifC7&#10;pVloQUFSUQ7hrrTtSVJpDKV0tWRiGvGlha80IXTJzLERkatgJpOdXFPCZjyn99gQ6EZpA6D/+7//&#10;K9eQgrFhomQncRYU5CJRDz8Oda7YAKL62GTzZwjFAKRX2WX0xnQ99wIt2MhxJxwfsP38AyAPG1Pu&#10;7dgeLq9LLxuQxhagxMhSk7fi6HpDzd7sYPkw8XwGIufywecdLeT1gqWQeFY1edqUSNVEL6DEqTMK&#10;L/Vi4f0aJ518cljBcmzRRgv1IGUUjU2nglqc3WuuuWY5ijr22GOrNNo/NRGDkV+nIGb9qcyck046&#10;KarungXoO66y262Jgur2GQw0stgPJ9EmNeiEoWg10svK0cidIT+m03KFpg7M+HmbFAYMrRLlQotM&#10;AR9p4H/0cFtaqfiJMoMiAsVvY/FK2K0WbMqJpsiMHjcmaqSiRv2fyMeFF19kWmnZJGtEymIiv4kX&#10;0vtUIBJqW2uttcqBAchM6ruNHeMHZlxuMXOFQDnih5JxWDGczefrohBVWzutSpDyf9gQGhc2TjkF&#10;Iun8xIxFVmAE60Y4JoJIibetYld4W5BpsETO+a0ZwXvvu0/ZQCQ+TrTIAdZPVYv8otmoBexU1caw&#10;Uhn1FK8+/uQTacmd3Gp66wxaqddIEQnnX3hBwdWWSQ9hUmAbAoqvTyR+6EFEX2B8MB+wBYliLGZR&#10;Fz71nd+K+vs83ToHUQOJ+4gGQNyI7CfvPkJY32BpDdJOY4aXsUFpgMWyuBlIqDErJ2Gnl1misgeR&#10;74DogXzSnPPtk1yYJs0KdY2ci0Kc9y0YzcLE0dtmopvNfkPZsFMW3k7DBF0+6SuHCSU3Heda1Yp4&#10;BhmApCGyyDMDiAR6de9kvVdkhmSfj9+eEmskE/NQot+HfFMy27xDHCA1q1Cds1orIGrw5SoTW0QG&#10;0cK5oLEW3lHBd1IxsiDqHDOBmDSQV7MGjl95lZXLdd2ITR+SJra+DuRr8zhdbKZMS8u98WDIw0OJ&#10;G4a/rqlXCjImRPR9u7RiQOXdRo2n2nJXhklRE6NUEOPMNSDPPPPMVLX2NwqguKGQBdLSpv/tqx/K&#10;XxHD+oADD0hdbVJKYKd5QCyw00IE3rMnBh83XLFFIMLWzzzr3zO9SSfKZ2OhhK0IScnhDYC+MzJu&#10;NvzDRCNU6ie7EarEy+NX7VfsE7OlTmWiBsInD3/22WexjM1TpAeToCcZbz48VGxAJ1kZNfX3okA5&#10;yfNSIiGtjla1xLVjElUiU+nbTUyxooVMg3PPPy90TpSqyN5cCgg+3xus9xz7aVEnRf0mwo/ScuGF&#10;F8Z+6DT0ZaVe5YorrihpxSuWp8CmxpSIjPO9SklXx3Pj22h6x+6KlhV2n2W9YdzSZ/tF635PvSHJ&#10;UCQ2IVOGWmdgMt1ifb7rmlEKiNJu8ZHKyU6khObrSp5SEhbXZNsVV1wZY4sFNl72/ioUo7XWWTvc&#10;lqQ1ZieBL/tmPPRmgOpwtOocU2MQi9XjESCFItXu0tuRgNLZvP1QBUnEVP6y8r2L2ZekGqJF4qME&#10;RPrXKJqfl52i2PgOHDGflaa6Bminzp1iSiFpjKQ2UoXMd7a1S94iAPXpFQqw8o0t/wUAZUYo90Zm&#10;FyzVv1M5TyC3OmBVdEyNQfQnzuaTnGwGsvfMl6KliZVFj02i2OQF0cvEaOhja9JeLEdysffVAjo5&#10;sPdbn3GULS14cxQtATDZv2J92ZxbP9GzpWtV/c4Ddo1B9DehCLYujPpN31O6EOfVyPx+UITPhcnL&#10;Tr3bDbNA8UOfZFzh/ST2IGEvABwydEiqhcoujc1seZU7geik3Zncd6r29bqC/KXavyLg8gBWbJ8a&#10;g6gepv4G/YWwIxHy2Zd+VQZq7FljbIzBL7QEK3hsSqLEJD+0QMmFnqk+yaqy6xMt2XufvcPTFqlX&#10;CAngMEeUPEX0xMs+JfwqapPtqizq9CALaAWLi4GbB9gag6isLh8/FEVKNpCGgOGM3RNfK2vlZ3R8&#10;6m3laJSika5IWRgrXZzYvrKl3McmR7FdZukg0nk/BUqBZ4uCUNzayyLmlM5xH/G6PWy1rARK6rif&#10;k089JXp21FghFqBa2TgeJgWe8e7gfVL7a55faYp6k3m2OCYLYL0BkZkisMT71fHXd5SiQopIQCwG&#10;VeGofY60glDkDQWi/I+Z/LWlIO5vOampByPRFEthpymI0VlQ0DTRjHnPBddhVXEqn0RCRowaGQtZ&#10;obAYGDZqi6+bT9p6IgdT50KGjWZL0nzyr9de81BWqfvUmBL9BfUgfsaVekPsP9lmfDG324Impy51&#10;brdinYs5nrxNZZHJ68MnGeSldGfEnlUKSOwH4NtBJg/mOwursskHxtmNffT+qFLGI6+WW6sglnKD&#10;3uHJABVmecGRNRK3W0KJHoQFDMRLqgNiEnEg1vnqq6+WdJsV7ewnrLRysVNAk0jRp2/sJxmY5zPP&#10;zc4eEA0rdQUGN5zRHsQRxtrKgZi0HZm/RQFE+SzL9b1xztMnn8hQYh2A6FmkFBJtUxtp30q6GJcq&#10;JiOLabdVATkXxKpGqIL/e+DURVJpKNk6Q9XmV2VizDbttFpj8A+gRD23jH2UNW9ysF2g8enZaVUG&#10;vv9/nvGdS4l5RqmKfaSV+zwaGfi1cPoqTzEXxCqHqOIdRIV5K3prcKlKD50LYg1GFmpTH3JRIWyV&#10;pCcSwMh25zv5SFoJ1+VdKY/3/uiKbnUuiNUEUTLPNxTiVIBHWgWJYqQgUgFMSiOvN+Izz8oxrCRg&#10;5alTnAtiDUHU4aIY3qFVW+97PPDAA2dtekZJY/EP0E5l93n7jzEgPUNvs8u2Cy01kkM2+SxJzygJ&#10;vFQvr56x33yRhXIb+8WiJrXpseFRvK0oSiRLgAAzgGWb95YK4izNdisZSCiRTGt7LwaLPDY6z6/m&#10;iN4vSZTybrcW1gl4wFVXxg5PLPr052I7HhtfE6/Bg0L828U9EHn9lNlnlQ2o7bj1ulg6oweMJLHd&#10;dtstVmnxSQMK/WYbKzLQ5+9y/CzLOy0ZwDhybrWv8R33MYWxAOpPv/0a9neVwmmrkrZLhcuuvtIa&#10;0RbS62PKPUY1vkr3lran7D1PvhRdAwqFUCvhl5pEGDjWpyty3pfs3cNZEOmuSOEt2iaJVNRt8Mlv&#10;rRTf+lfcc8+UtlW7KqpawOQ8KMoQG/BIhfan90bxSXEMy8/W8/Tgw8uSh3l/IkDiOz3/kovSbsTQ&#10;I+eLvkor+dYCiB3tDWtiaUpmBkRRou8I6cNGOR8jXjOGrKziy79SiBdmk9qviYNc5AXXVZkKBM/9&#10;cRxfb9np37SA5h1N08re0wSAipwziLDTgw/rnhbENJm/8A5gOuKffcH56TjHVzFwbKRE9QoO8a1r&#10;S9sr9bIgkplN/51IxUm1rlxjecHTfvhLff9ubccuXH/99cuBCEXpNYQ+eO5ZOAqRL22r9+wUKpw6&#10;eWqYYq/Fi1775GWYikrEKMZBhaDwPGS8WSo+3xsbmBdcekk63mm/GUrSXKzvMQpqkq4UPtMOxQZK&#10;0aI3mZcKoPaXreipLJvGL7ao92bJHZe+TCy5b9g8ScdelpKfVC/ZaTqABuCkCRPjuw15kyldKlTM&#10;8oux072s82J8IN7YltRSNFtogXChFZlOT7rwxyZ6SVpErIFPBgRK9AnMao7XqlWrWH3rgawugMWO&#10;o3CWqmCu41vCwBaVjq/4oti5Jh9N/bKlbWSA11sQocRpU4wSLdP7L6NCWpgAouoBf7R+b/sffGCa&#10;qqjZyesNLrEaCLrpR5aYRAqi62u89dZOtF1kojcxKIbRSuEP9hczX+4v3GMfWRdHPvOu9NCBNfPJ&#10;sXwnh0j3qpxbfqPYZF+SnX2HFOeYY2Ri1AbtXYXTp1rDBF4Zm8i1+P6opDIX7bRXv74pG5WZ0b7z&#10;suGaG2+Ir0BgwcRIm73aK2gVLX72mWfTl1bHLDdbBSLnatmyZVjHesXRCYo+c/ShocSglBXWh+zj&#10;GFxs/FZlGNfwlEhymC+M4Znxsfpq6mxxKuegd169NPZjVphRICBm2yEqIRfFpodlw0WtlHqIhJ0u&#10;bpR448BbUk4WX09kVOxlEt+/+PyL0L9//3LuLzRUgPRld6Ua33n2z3YjphHTA5Z8DLv3aRvISLVB&#10;edde23D88cfH0gdfAFSvQYSVTjfKiW/dTgz/2KkikWm/WcvLPS3vM1XTTSuNdfKWi3rCSSemLTEj&#10;NaIY0ekC5cbYKfYi30lcpu0WRn9dAVeZW43GC1A4clJpGuq2L5OE+6bdKAqM6hh9lnyNOkrVprDP&#10;niuyTwMv2ooJiLTd8lW62Ik7W35oOvONHZKG33SB5tGIP96A/MH6o2qB5SATAdC/Ohaj+qqrrprJ&#10;iM5DUTXdh/aZvFpCaZs8d/Y1QnTdQulRqUO2o9Qsr0/MC3x0kSELkzVNurUGCiq/Hm1l1ldZz5h1&#10;XSOCJs2bhvmtPpHBbWG192f2PyvG6lii4Z2AGDck1M1XegYQ0unWrVvUHA+wzsV7WcsxOj2xDaWD&#10;d1rst99+gahB3pVj9rFuVftaT3OO5Tfn0+8hQ4aUmUIJp/Bsn3s/5ZRT0npOukaqOxUUThiLErlq&#10;N+jLC0h19pNiI69NfDlzUtMQNU6cAbYi+HnTdydrXqcUfF5OKQqhVoLWIhR7poOTREf0gmfdn96e&#10;Q38djG6qtshKh5XBdtlGYjOfpawc41cdyzY8OVrk2tNvrkvTChQs79mRcwItlQbvyM08Pl07rvxS&#10;HWBKOUbsVG63rMvLd8KgYvhO6ziBBqiHjVXDSUZ4O6u3oEm6bxiryt3qvF+ilOfIs68A8Lk3sFBs&#10;VW/HemUGCqQpfB77UPcwy0HM9fCZnW4ZOLCcUxn56F9ngCZKR0cWJsUk60cj6swzk/PcU3YfeWtQ&#10;VnwfU/ly1UXRXx//KDUp/oVompwASW8DepyWutRLELMPATukcYOPmAOiOtrTWgQVvbLGsaUOTFX7&#10;M0mUhqjJU9kxsFq0ULw5xZQmIh+8tcbbjlXdQ72mxGI3j4ykcYP3L/qXiOErpSUzIZ/6tuAFoquU&#10;6jRjVyrXnZFYIhTo5ahsyjycZI6gRA8KGpunSK+Wo+Gde+650QXGihFdlyvXoPUnq65J7f/T1vgB&#10;80LXpmJammfsh2M2JNQImEQuaNjkNdcsS65qUs4RIHolBQ0T1krLZQaCAcFQFouitRaOZLnFcI3V&#10;xco1OK+y17ievy7ftaoJBffKRJM8JzRGMJhmFVrkhiwlxjlHgJh1FsN2eHOq9/r7N6bW1FCvi+PV&#10;D1Xnpq0o/d48BSrCgVMg21qlMmqcI0D09pYeGmAHmtaKW62yFs51AUhNzsm9ooViRviMALFQFejG&#10;Hnjmb/1HyUQeBlWeh5PdhcaHPMlGxGsyyHV9LG00eeVeMS2UCapVik1V8pD/zxGUqIwy2WTMVgEJ&#10;uFAk7jJcanzic+Ql1XldaNXdj+vJdcf15H7j+mznvLjm+J9+32QdqeRP1bsSBRyA+AqqPADOMSBm&#10;O3T4h+YhcIDjI0Xp4RUFuNWgUn7X1YprTW47FBN+05eA7DVdk216STT3x37eEyNWqedT9hyxx7ys&#10;dI4BUdWz3LC0t+hIL1JDn3f2zs79pLjoHjyI/h1Tee9xjmCn/mFEhQKwWIgn78PX1n5SSsTiuUfF&#10;DuWei104yGpI3lSjV7OLhcpNV517muNAFDX6h53dVKnr+4nlWX6We2RtwJre/xwJYnVm6z/5mLkg&#10;/gPQnQnEuRvmjsDcEZiNI/D/09F+k6/IESgAAAAASUVORK5CYIJQSwMEFAAGAAgAAAAhAOcLQj7f&#10;AAAACAEAAA8AAABkcnMvZG93bnJldi54bWxMj0FLw0AQhe+C/2EZwZvdxJpaYzalFPVUBFtBvE2T&#10;aRKanQ3ZbZL+e8eTnoaZ93jzvWw12VYN1PvGsYF4FoEiLlzZcGXgc/96twTlA3KJrWMycCEPq/z6&#10;KsO0dCN/0LALlZIQ9ikaqEPoUq19UZNFP3MdsWhH11sMsvaVLnscJdy2+j6KFtpiw/Khxo42NRWn&#10;3dkaeBtxXM/jl2F7Om4u3/vk/WsbkzG3N9P6GVSgKfyZ4Rdf0CEXpoM7c+lVa2AeLxOxiiBD9MdF&#10;8gDqYOBJDjrP9P8C+Q8AAAD//wMAUEsBAi0AFAAGAAgAAAAhALGCZ7YKAQAAEwIAABMAAAAAAAAA&#10;AAAAAAAAAAAAAFtDb250ZW50X1R5cGVzXS54bWxQSwECLQAUAAYACAAAACEAOP0h/9YAAACUAQAA&#10;CwAAAAAAAAAAAAAAAAA7AQAAX3JlbHMvLnJlbHNQSwECLQAUAAYACAAAACEAJ7abtD8FAAADGwAA&#10;DgAAAAAAAAAAAAAAAAA6AgAAZHJzL2Uyb0RvYy54bWxQSwECLQAUAAYACAAAACEANydHYcwAAAAp&#10;AgAAGQAAAAAAAAAAAAAAAAClBwAAZHJzL19yZWxzL2Uyb0RvYy54bWwucmVsc1BLAQItAAoAAAAA&#10;AAAAIQAxPA1GlwYAAJcGAAAUAAAAAAAAAAAAAAAAAKgIAABkcnMvbWVkaWEvaW1hZ2UzLnBuZ1BL&#10;AQItAAoAAAAAAAAAIQD56I5McwYAAHMGAAAUAAAAAAAAAAAAAAAAAHEPAABkcnMvbWVkaWEvaW1h&#10;Z2UyLnBuZ1BLAQItAAoAAAAAAAAAIQDP6lb4jy8AAI8vAAAUAAAAAAAAAAAAAAAAABYWAABkcnMv&#10;bWVkaWEvaW1hZ2UxLnBuZ1BLAQItABQABgAIAAAAIQDnC0I+3wAAAAgBAAAPAAAAAAAAAAAAAAAA&#10;ANdFAABkcnMvZG93bnJldi54bWxQSwUGAAAAAAgACAAAAgAA4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998;top:10659;width:5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oxAAAANoAAAAPAAAAZHJzL2Rvd25yZXYueG1sRI9Ba8JA&#10;FITvBf/D8oReSt1tDqGkWaUKllL0UM1Bb4/sMwnNvg3Z1aT/3hUEj8PMfMPki9G24kK9bxxreJsp&#10;EMSlMw1XGor9+vUdhA/IBlvHpOGfPCzmk6ccM+MG/qXLLlQiQthnqKEOocuk9GVNFv3MdcTRO7ne&#10;Yoiyr6TpcYhw28pEqVRabDgu1NjRqqbyb3e2GrZf4xFbdSiX3bBUvtj8nF841fp5On5+gAg0hkf4&#10;3v42GhK4XYk3QM6vAAAA//8DAFBLAQItABQABgAIAAAAIQDb4fbL7gAAAIUBAAATAAAAAAAAAAAA&#10;AAAAAAAAAABbQ29udGVudF9UeXBlc10ueG1sUEsBAi0AFAAGAAgAAAAhAFr0LFu/AAAAFQEAAAsA&#10;AAAAAAAAAAAAAAAAHwEAAF9yZWxzLy5yZWxzUEsBAi0AFAAGAAgAAAAhAJyhH6jEAAAA2gAAAA8A&#10;AAAAAAAAAAAAAAAABwIAAGRycy9kb3ducmV2LnhtbFBLBQYAAAAAAwADALcAAAD4AgAAAAA=&#10;" strokecolor="black [0]" insetpen="t">
                <v:imagedata r:id="rId4" o:title=""/>
              </v:shape>
              <v:shape id="Picture 3" o:spid="_x0000_s1028" type="#_x0000_t75" style="position:absolute;left:10885;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YjwgAAANoAAAAPAAAAZHJzL2Rvd25yZXYueG1sRI/NasMw&#10;EITvhb6D2EJujewU2uBECYnBNNBe8vMAi7WxTayVYymW/fZVodDjMDPfMOvtaFoxUO8aywrSeQKC&#10;uLS64UrB5Vy8LkE4j6yxtUwKJnKw3Tw/rTHTNvCRhpOvRISwy1BB7X2XSenKmgy6ue2Io3e1vUEf&#10;ZV9J3WOIcNPKRZK8S4MNx4UaO8prKm+nh1Ew5lNRhuC+75+p/gj6mO6br1ap2cu4W4HwNPr/8F/7&#10;oBW8we+VeAPk5gcAAP//AwBQSwECLQAUAAYACAAAACEA2+H2y+4AAACFAQAAEwAAAAAAAAAAAAAA&#10;AAAAAAAAW0NvbnRlbnRfVHlwZXNdLnhtbFBLAQItABQABgAIAAAAIQBa9CxbvwAAABUBAAALAAAA&#10;AAAAAAAAAAAAAB8BAABfcmVscy8ucmVsc1BLAQItABQABgAIAAAAIQAgiWYjwgAAANoAAAAPAAAA&#10;AAAAAAAAAAAAAAcCAABkcnMvZG93bnJldi54bWxQSwUGAAAAAAMAAwC3AAAA9gIAAAAA&#10;" strokecolor="black [0]" insetpen="t">
                <v:imagedata r:id="rId5" o:title="" cropleft="5461f" cropright=".125"/>
              </v:shape>
              <v:shape id="Picture 4" o:spid="_x0000_s1029" type="#_x0000_t75" style="position:absolute;left:11114;top:10672;width:5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wRxAAAANoAAAAPAAAAZHJzL2Rvd25yZXYueG1sRI9BS8NA&#10;FITvQv/D8oRexG4sIjXtJhRRCNSLaUG9PbOv2WD2bdhd0/Tfu4LQ4zAz3zCbcrK9GMmHzrGCu0UG&#10;grhxuuNWwWH/crsCESKyxt4xKThTgLKYXW0w1+7EbzTWsRUJwiFHBSbGIZcyNIYshoUbiJN3dN5i&#10;TNK3Uns8Jbjt5TLLHqTFjtOCwYGeDDXf9Y9V8P76+GEq+rw5757HVburqi9fO6Xm19N2DSLSFC/h&#10;/3alFdzD35V0A2TxCwAA//8DAFBLAQItABQABgAIAAAAIQDb4fbL7gAAAIUBAAATAAAAAAAAAAAA&#10;AAAAAAAAAABbQ29udGVudF9UeXBlc10ueG1sUEsBAi0AFAAGAAgAAAAhAFr0LFu/AAAAFQEAAAsA&#10;AAAAAAAAAAAAAAAAHwEAAF9yZWxzLy5yZWxzUEsBAi0AFAAGAAgAAAAhAFVOrBHEAAAA2gAAAA8A&#10;AAAAAAAAAAAAAAAABwIAAGRycy9kb3ducmV2LnhtbFBLBQYAAAAAAwADALcAAAD4AgAAAAA=&#10;" strokecolor="black [0]" insetpen="t">
                <v:imagedata r:id="rId6" o:title="" cropleft="8183f" cropright="5471f"/>
              </v:shape>
              <v:shapetype id="_x0000_t202" coordsize="21600,21600" o:spt="202" path="m,l,21600r21600,l21600,xe">
                <v:stroke joinstyle="miter"/>
                <v:path gradientshapeok="t" o:connecttype="rect"/>
              </v:shapetype>
              <v:shape id="Text Box 5" o:spid="_x0000_s1030" type="#_x0000_t202" style="position:absolute;left:10938;top:10670;width:18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rsidR="009C386C" w:rsidRDefault="009C386C" w:rsidP="009C386C">
                      <w:pPr>
                        <w:widowControl w:val="0"/>
                        <w:jc w:val="center"/>
                        <w:rPr>
                          <w:rFonts w:ascii="Bodoni MT" w:hAnsi="Bodoni MT"/>
                          <w:b/>
                          <w:bCs/>
                          <w:sz w:val="32"/>
                          <w:szCs w:val="32"/>
                        </w:rPr>
                      </w:pPr>
                      <w:r>
                        <w:rPr>
                          <w:rFonts w:ascii="Bodoni MT" w:hAnsi="Bodoni MT"/>
                          <w:b/>
                          <w:bCs/>
                          <w:sz w:val="32"/>
                          <w:szCs w:val="32"/>
                        </w:rPr>
                        <w:t>Swift             Creek</w:t>
                      </w:r>
                    </w:p>
                  </w:txbxContent>
                </v:textbox>
              </v:shape>
            </v:group>
          </w:pict>
        </mc:Fallback>
      </mc:AlternateContent>
    </w:r>
  </w:p>
  <w:p w14:paraId="38F7776B" w14:textId="77777777" w:rsidR="009C386C" w:rsidRPr="001B5E9C" w:rsidRDefault="009C386C" w:rsidP="00A14972">
    <w:pPr>
      <w:autoSpaceDE w:val="0"/>
      <w:autoSpaceDN w:val="0"/>
      <w:adjustRightInd w:val="0"/>
      <w:spacing w:after="0" w:line="240" w:lineRule="auto"/>
      <w:jc w:val="center"/>
      <w:rPr>
        <w:rFonts w:ascii="Bodoni MT" w:hAnsi="Bodoni MT" w:cs="Bodoni MT"/>
        <w:i/>
        <w:color w:val="00B0F0"/>
        <w:sz w:val="28"/>
        <w:szCs w:val="28"/>
      </w:rPr>
    </w:pPr>
  </w:p>
  <w:p w14:paraId="08AD0969" w14:textId="77777777" w:rsidR="009C386C" w:rsidRPr="001B5E9C" w:rsidRDefault="009C386C" w:rsidP="00A14972">
    <w:pPr>
      <w:autoSpaceDE w:val="0"/>
      <w:autoSpaceDN w:val="0"/>
      <w:adjustRightInd w:val="0"/>
      <w:spacing w:after="0" w:line="240" w:lineRule="auto"/>
      <w:jc w:val="center"/>
      <w:rPr>
        <w:rFonts w:ascii="Bodoni MT" w:hAnsi="Bodoni MT" w:cs="Bodoni MT"/>
        <w:i/>
        <w:color w:val="000000" w:themeColor="text1"/>
        <w:sz w:val="28"/>
        <w:szCs w:val="28"/>
      </w:rPr>
    </w:pPr>
  </w:p>
  <w:p w14:paraId="714EA3D5" w14:textId="77777777" w:rsidR="00A14972" w:rsidRPr="00257301" w:rsidRDefault="00A14972" w:rsidP="00A14972">
    <w:pPr>
      <w:autoSpaceDE w:val="0"/>
      <w:autoSpaceDN w:val="0"/>
      <w:adjustRightInd w:val="0"/>
      <w:spacing w:after="0" w:line="240" w:lineRule="auto"/>
      <w:jc w:val="center"/>
      <w:rPr>
        <w:rFonts w:ascii="Bodoni MT" w:hAnsi="Bodoni MT" w:cs="Bodoni MT"/>
        <w:i/>
        <w:sz w:val="28"/>
        <w:szCs w:val="28"/>
      </w:rPr>
    </w:pPr>
    <w:r w:rsidRPr="00257301">
      <w:rPr>
        <w:rFonts w:ascii="Bodoni MT" w:hAnsi="Bodoni MT" w:cs="Bodoni MT"/>
        <w:i/>
        <w:sz w:val="28"/>
        <w:szCs w:val="28"/>
      </w:rPr>
      <w:t>Choosing Excellence Every Day</w:t>
    </w:r>
  </w:p>
  <w:p w14:paraId="70F02666" w14:textId="77777777" w:rsidR="000F73C4" w:rsidRPr="00257301" w:rsidRDefault="00B5601C" w:rsidP="00DD27D2">
    <w:pPr>
      <w:autoSpaceDE w:val="0"/>
      <w:autoSpaceDN w:val="0"/>
      <w:adjustRightInd w:val="0"/>
      <w:spacing w:after="0" w:line="240" w:lineRule="auto"/>
      <w:jc w:val="both"/>
      <w:rPr>
        <w:rFonts w:ascii="Bodoni MT" w:hAnsi="Bodoni MT" w:cs="Bodoni MT"/>
        <w:sz w:val="20"/>
        <w:szCs w:val="20"/>
      </w:rPr>
    </w:pPr>
    <w:r w:rsidRPr="00257301">
      <w:rPr>
        <w:rFonts w:ascii="Bodoni MT" w:hAnsi="Bodoni MT" w:cs="Bodoni MT"/>
        <w:sz w:val="20"/>
        <w:szCs w:val="20"/>
      </w:rPr>
      <w:t>Sue Rishell</w:t>
    </w:r>
    <w:r w:rsidR="009C386C" w:rsidRPr="00257301">
      <w:rPr>
        <w:rFonts w:ascii="Bodoni MT" w:hAnsi="Bodoni MT" w:cs="Bodoni MT"/>
        <w:sz w:val="20"/>
        <w:szCs w:val="20"/>
      </w:rPr>
      <w:t>, Principal</w:t>
    </w:r>
    <w:r w:rsidR="009C386C" w:rsidRPr="00257301">
      <w:rPr>
        <w:rFonts w:ascii="Bodoni MT" w:hAnsi="Bodoni MT" w:cs="Bodoni MT"/>
        <w:sz w:val="20"/>
        <w:szCs w:val="20"/>
      </w:rPr>
      <w:tab/>
    </w:r>
    <w:r w:rsidR="009C386C" w:rsidRPr="00257301">
      <w:rPr>
        <w:rFonts w:ascii="Bodoni MT" w:hAnsi="Bodoni MT" w:cs="Bodoni MT"/>
        <w:sz w:val="20"/>
        <w:szCs w:val="20"/>
      </w:rPr>
      <w:tab/>
    </w:r>
    <w:r w:rsidR="009C386C" w:rsidRPr="00257301">
      <w:rPr>
        <w:rFonts w:ascii="Bodoni MT" w:hAnsi="Bodoni MT" w:cs="Bodoni MT"/>
        <w:sz w:val="20"/>
        <w:szCs w:val="20"/>
      </w:rPr>
      <w:tab/>
    </w:r>
    <w:r w:rsidR="009C386C" w:rsidRPr="00257301">
      <w:rPr>
        <w:rFonts w:ascii="Bodoni MT" w:hAnsi="Bodoni MT" w:cs="Bodoni MT"/>
        <w:sz w:val="20"/>
        <w:szCs w:val="20"/>
      </w:rPr>
      <w:tab/>
    </w:r>
    <w:r w:rsidR="009C386C" w:rsidRPr="00257301">
      <w:rPr>
        <w:rFonts w:ascii="Bodoni MT" w:hAnsi="Bodoni MT" w:cs="Bodoni MT"/>
        <w:sz w:val="20"/>
        <w:szCs w:val="20"/>
      </w:rPr>
      <w:tab/>
    </w:r>
    <w:r w:rsidR="009C386C" w:rsidRPr="00257301">
      <w:rPr>
        <w:rFonts w:ascii="Bodoni MT" w:hAnsi="Bodoni MT" w:cs="Bodoni MT"/>
        <w:sz w:val="20"/>
        <w:szCs w:val="20"/>
      </w:rPr>
      <w:tab/>
    </w:r>
    <w:r w:rsidR="009C386C" w:rsidRPr="00257301">
      <w:rPr>
        <w:rFonts w:ascii="Bodoni MT" w:hAnsi="Bodoni MT" w:cs="Bodoni MT"/>
        <w:sz w:val="20"/>
        <w:szCs w:val="20"/>
      </w:rPr>
      <w:tab/>
    </w:r>
    <w:r w:rsidR="009C386C" w:rsidRPr="00257301">
      <w:rPr>
        <w:rFonts w:ascii="Bodoni MT" w:hAnsi="Bodoni MT" w:cs="Bodoni MT"/>
        <w:sz w:val="20"/>
        <w:szCs w:val="20"/>
      </w:rPr>
      <w:tab/>
      <w:t xml:space="preserve">             </w:t>
    </w:r>
    <w:r w:rsidRPr="00257301">
      <w:rPr>
        <w:rFonts w:ascii="Bodoni MT" w:hAnsi="Bodoni MT" w:cs="Bodoni MT"/>
        <w:sz w:val="20"/>
        <w:szCs w:val="20"/>
      </w:rPr>
      <w:tab/>
      <w:t xml:space="preserve">             </w:t>
    </w:r>
    <w:r w:rsidR="009C386C" w:rsidRPr="00257301">
      <w:rPr>
        <w:rFonts w:ascii="Bodoni MT" w:hAnsi="Bodoni MT" w:cs="Bodoni MT"/>
        <w:sz w:val="20"/>
        <w:szCs w:val="20"/>
      </w:rPr>
      <w:t xml:space="preserve">Office </w:t>
    </w:r>
    <w:r w:rsidR="00681F8F" w:rsidRPr="00257301">
      <w:rPr>
        <w:rFonts w:ascii="Bodoni MT" w:hAnsi="Bodoni MT" w:cs="Bodoni MT"/>
        <w:sz w:val="20"/>
        <w:szCs w:val="20"/>
      </w:rPr>
      <w:t>Phone 850-414</w:t>
    </w:r>
    <w:r w:rsidR="000F73C4" w:rsidRPr="00257301">
      <w:rPr>
        <w:rFonts w:ascii="Bodoni MT" w:hAnsi="Bodoni MT" w:cs="Bodoni MT"/>
        <w:sz w:val="20"/>
        <w:szCs w:val="20"/>
      </w:rPr>
      <w:t>-</w:t>
    </w:r>
    <w:r w:rsidR="00681F8F" w:rsidRPr="00257301">
      <w:rPr>
        <w:rFonts w:ascii="Bodoni MT" w:hAnsi="Bodoni MT" w:cs="Bodoni MT"/>
        <w:sz w:val="20"/>
        <w:szCs w:val="20"/>
      </w:rPr>
      <w:t>2670</w:t>
    </w:r>
  </w:p>
  <w:p w14:paraId="47FE195B" w14:textId="77777777" w:rsidR="00586FBA" w:rsidRPr="00257301" w:rsidRDefault="007C2A11" w:rsidP="00586FBA">
    <w:pPr>
      <w:spacing w:after="0" w:line="240" w:lineRule="auto"/>
      <w:jc w:val="both"/>
      <w:rPr>
        <w:rFonts w:ascii="Bodoni MT" w:hAnsi="Bodoni MT"/>
        <w:b/>
        <w:bCs/>
        <w:sz w:val="20"/>
        <w:szCs w:val="20"/>
      </w:rPr>
    </w:pPr>
    <w:r>
      <w:rPr>
        <w:rFonts w:ascii="Bodoni MT" w:hAnsi="Bodoni MT" w:cs="Bodoni MT"/>
        <w:sz w:val="20"/>
        <w:szCs w:val="20"/>
      </w:rPr>
      <w:t>Brandy Tyler-McIntosh</w:t>
    </w:r>
    <w:r w:rsidR="00993A84" w:rsidRPr="00257301">
      <w:rPr>
        <w:rFonts w:ascii="Bodoni MT" w:hAnsi="Bodoni MT" w:cs="Bodoni MT"/>
        <w:sz w:val="20"/>
        <w:szCs w:val="20"/>
      </w:rPr>
      <w:t>, Assistant Principal</w:t>
    </w:r>
    <w:r w:rsidR="00586FBA" w:rsidRPr="00257301">
      <w:rPr>
        <w:rFonts w:ascii="Bodoni MT" w:hAnsi="Bodoni MT"/>
        <w:b/>
        <w:bCs/>
        <w:sz w:val="20"/>
        <w:szCs w:val="20"/>
      </w:rPr>
      <w:t xml:space="preserve">   </w:t>
    </w:r>
    <w:r>
      <w:rPr>
        <w:rFonts w:ascii="Bodoni MT" w:hAnsi="Bodoni MT"/>
        <w:b/>
        <w:bCs/>
        <w:sz w:val="20"/>
        <w:szCs w:val="20"/>
      </w:rPr>
      <w:tab/>
    </w:r>
    <w:r w:rsidR="005641BC" w:rsidRPr="00257301">
      <w:rPr>
        <w:rFonts w:ascii="Bodoni MT" w:hAnsi="Bodoni MT"/>
        <w:b/>
        <w:bCs/>
        <w:sz w:val="20"/>
        <w:szCs w:val="20"/>
      </w:rPr>
      <w:t xml:space="preserve">       </w:t>
    </w:r>
    <w:r w:rsidR="00586FBA" w:rsidRPr="00257301">
      <w:rPr>
        <w:rFonts w:ascii="Bodoni MT" w:hAnsi="Bodoni MT"/>
        <w:b/>
        <w:bCs/>
        <w:sz w:val="20"/>
        <w:szCs w:val="20"/>
      </w:rPr>
      <w:t>2100 Pedrick Rd.</w:t>
    </w:r>
    <w:r w:rsidR="00586FBA" w:rsidRPr="00257301">
      <w:rPr>
        <w:rFonts w:ascii="Bodoni MT" w:hAnsi="Bodoni MT"/>
        <w:b/>
        <w:bCs/>
        <w:sz w:val="20"/>
        <w:szCs w:val="20"/>
      </w:rPr>
      <w:tab/>
    </w:r>
    <w:r w:rsidR="00586FBA" w:rsidRPr="00257301">
      <w:rPr>
        <w:rFonts w:ascii="Bodoni MT" w:hAnsi="Bodoni MT"/>
        <w:b/>
        <w:bCs/>
        <w:sz w:val="20"/>
        <w:szCs w:val="20"/>
      </w:rPr>
      <w:tab/>
    </w:r>
    <w:r w:rsidR="00586FBA" w:rsidRPr="00257301">
      <w:rPr>
        <w:rFonts w:ascii="Bodoni MT" w:hAnsi="Bodoni MT"/>
        <w:b/>
        <w:bCs/>
        <w:sz w:val="20"/>
        <w:szCs w:val="20"/>
      </w:rPr>
      <w:tab/>
    </w:r>
    <w:r w:rsidR="00586FBA" w:rsidRPr="00257301">
      <w:rPr>
        <w:rFonts w:ascii="Bodoni MT" w:hAnsi="Bodoni MT"/>
        <w:b/>
        <w:bCs/>
        <w:sz w:val="20"/>
        <w:szCs w:val="20"/>
      </w:rPr>
      <w:tab/>
      <w:t xml:space="preserve">  </w:t>
    </w:r>
    <w:r w:rsidR="00586FBA" w:rsidRPr="00257301">
      <w:rPr>
        <w:rFonts w:ascii="Bodoni MT" w:hAnsi="Bodoni MT" w:cs="Bodoni MT"/>
        <w:sz w:val="20"/>
        <w:szCs w:val="20"/>
      </w:rPr>
      <w:t>Office Fax 850-414-2650</w:t>
    </w:r>
  </w:p>
  <w:p w14:paraId="7A1F8D19" w14:textId="77777777" w:rsidR="00586FBA" w:rsidRPr="00257301" w:rsidRDefault="007C2A11" w:rsidP="00586FBA">
    <w:pPr>
      <w:spacing w:after="0" w:line="240" w:lineRule="auto"/>
      <w:jc w:val="both"/>
      <w:rPr>
        <w:rFonts w:ascii="Bodoni MT" w:hAnsi="Bodoni MT"/>
        <w:b/>
        <w:bCs/>
        <w:sz w:val="20"/>
        <w:szCs w:val="20"/>
      </w:rPr>
    </w:pPr>
    <w:r>
      <w:rPr>
        <w:rFonts w:ascii="Bodoni MT" w:hAnsi="Bodoni MT" w:cs="Bodoni MT"/>
        <w:sz w:val="20"/>
        <w:szCs w:val="20"/>
      </w:rPr>
      <w:t>Ron Wetherington</w:t>
    </w:r>
    <w:r w:rsidR="00713E49" w:rsidRPr="00257301">
      <w:rPr>
        <w:rFonts w:ascii="Bodoni MT" w:hAnsi="Bodoni MT" w:cs="Bodoni MT"/>
        <w:sz w:val="20"/>
        <w:szCs w:val="20"/>
      </w:rPr>
      <w:t>, Assistant Principal</w:t>
    </w:r>
    <w:r w:rsidR="00713E49" w:rsidRPr="00257301">
      <w:rPr>
        <w:rFonts w:ascii="Bodoni MT" w:hAnsi="Bodoni MT"/>
        <w:b/>
        <w:bCs/>
        <w:sz w:val="20"/>
        <w:szCs w:val="20"/>
      </w:rPr>
      <w:tab/>
    </w:r>
    <w:r w:rsidR="00713E49" w:rsidRPr="00257301">
      <w:rPr>
        <w:rFonts w:ascii="Bodoni MT" w:hAnsi="Bodoni MT"/>
        <w:b/>
        <w:bCs/>
        <w:sz w:val="20"/>
        <w:szCs w:val="20"/>
      </w:rPr>
      <w:tab/>
    </w:r>
    <w:r w:rsidR="00586FBA" w:rsidRPr="00257301">
      <w:rPr>
        <w:rFonts w:ascii="Bodoni MT" w:hAnsi="Bodoni MT"/>
        <w:b/>
        <w:bCs/>
        <w:sz w:val="20"/>
        <w:szCs w:val="20"/>
      </w:rPr>
      <w:t>Tallahassee, FL 32317-1436</w:t>
    </w:r>
    <w:r w:rsidR="00586FBA" w:rsidRPr="00257301">
      <w:rPr>
        <w:rFonts w:ascii="Bodoni MT" w:hAnsi="Bodoni MT"/>
        <w:b/>
        <w:bCs/>
        <w:sz w:val="20"/>
        <w:szCs w:val="20"/>
      </w:rPr>
      <w:tab/>
    </w:r>
    <w:r w:rsidR="00586FBA" w:rsidRPr="00257301">
      <w:rPr>
        <w:rFonts w:ascii="Bodoni MT" w:hAnsi="Bodoni MT"/>
        <w:b/>
        <w:bCs/>
        <w:sz w:val="20"/>
        <w:szCs w:val="20"/>
      </w:rPr>
      <w:tab/>
      <w:t xml:space="preserve">       </w:t>
    </w:r>
    <w:r w:rsidR="00586FBA" w:rsidRPr="00257301">
      <w:rPr>
        <w:rFonts w:ascii="Bodoni MT" w:hAnsi="Bodoni MT" w:cs="Bodoni MT"/>
        <w:sz w:val="20"/>
        <w:szCs w:val="20"/>
      </w:rPr>
      <w:t>Guidance Phone 850-414-2666</w:t>
    </w:r>
  </w:p>
  <w:p w14:paraId="2774FE81" w14:textId="77777777" w:rsidR="00886750" w:rsidRPr="00886750" w:rsidRDefault="007704B6" w:rsidP="00886750">
    <w:pPr>
      <w:spacing w:after="0" w:line="240" w:lineRule="auto"/>
      <w:jc w:val="both"/>
      <w:rPr>
        <w:rFonts w:ascii="Bodoni MT" w:hAnsi="Bodoni MT" w:cs="Bodoni MT"/>
        <w:sz w:val="20"/>
        <w:szCs w:val="20"/>
      </w:rPr>
    </w:pPr>
    <w:r w:rsidRPr="00257301">
      <w:rPr>
        <w:rFonts w:ascii="Bodoni MT" w:hAnsi="Bodoni MT"/>
        <w:bCs/>
        <w:sz w:val="20"/>
        <w:szCs w:val="20"/>
      </w:rPr>
      <w:t>Kelly Lynch</w:t>
    </w:r>
    <w:r w:rsidR="00713E49" w:rsidRPr="00257301">
      <w:rPr>
        <w:rFonts w:ascii="Bodoni MT" w:hAnsi="Bodoni MT"/>
        <w:bCs/>
        <w:sz w:val="20"/>
        <w:szCs w:val="20"/>
      </w:rPr>
      <w:t>, Dean of Students</w:t>
    </w:r>
    <w:r w:rsidR="00586FBA" w:rsidRPr="00257301">
      <w:rPr>
        <w:rFonts w:ascii="Bodoni MT" w:hAnsi="Bodoni MT"/>
        <w:b/>
        <w:bCs/>
        <w:sz w:val="20"/>
        <w:szCs w:val="20"/>
      </w:rPr>
      <w:t xml:space="preserve">  </w:t>
    </w:r>
    <w:r w:rsidR="00713E49" w:rsidRPr="00257301">
      <w:rPr>
        <w:rFonts w:ascii="Bodoni MT" w:hAnsi="Bodoni MT"/>
        <w:b/>
        <w:bCs/>
        <w:sz w:val="20"/>
        <w:szCs w:val="20"/>
      </w:rPr>
      <w:tab/>
    </w:r>
    <w:r w:rsidR="00713E49" w:rsidRPr="00257301">
      <w:rPr>
        <w:rFonts w:ascii="Bodoni MT" w:hAnsi="Bodoni MT"/>
        <w:b/>
        <w:bCs/>
        <w:sz w:val="20"/>
        <w:szCs w:val="20"/>
      </w:rPr>
      <w:tab/>
    </w:r>
    <w:r w:rsidR="00713E49" w:rsidRPr="00257301">
      <w:rPr>
        <w:rFonts w:ascii="Bodoni MT" w:hAnsi="Bodoni MT"/>
        <w:b/>
        <w:bCs/>
        <w:sz w:val="20"/>
        <w:szCs w:val="20"/>
      </w:rPr>
      <w:tab/>
    </w:r>
    <w:r w:rsidR="004F4A0F" w:rsidRPr="00257301">
      <w:rPr>
        <w:rFonts w:ascii="Bodoni MT" w:hAnsi="Bodoni MT"/>
        <w:b/>
        <w:bCs/>
        <w:sz w:val="20"/>
        <w:szCs w:val="20"/>
      </w:rPr>
      <w:t>www.leonschools.net/swiftcreek</w:t>
    </w:r>
    <w:r w:rsidR="00586FBA" w:rsidRPr="00257301">
      <w:rPr>
        <w:rFonts w:ascii="Bodoni MT" w:hAnsi="Bodoni MT"/>
        <w:b/>
        <w:bCs/>
        <w:sz w:val="20"/>
        <w:szCs w:val="20"/>
      </w:rPr>
      <w:tab/>
    </w:r>
    <w:r w:rsidR="00586FBA" w:rsidRPr="00257301">
      <w:rPr>
        <w:rFonts w:ascii="Bodoni MT" w:hAnsi="Bodoni MT"/>
        <w:b/>
        <w:bCs/>
        <w:sz w:val="20"/>
        <w:szCs w:val="20"/>
      </w:rPr>
      <w:tab/>
    </w:r>
    <w:r w:rsidR="00564098" w:rsidRPr="00257301">
      <w:rPr>
        <w:rFonts w:ascii="Bodoni MT" w:hAnsi="Bodoni MT"/>
        <w:bCs/>
        <w:sz w:val="20"/>
        <w:szCs w:val="20"/>
      </w:rPr>
      <w:t xml:space="preserve">         G</w:t>
    </w:r>
    <w:r w:rsidR="00586FBA" w:rsidRPr="00257301">
      <w:rPr>
        <w:rFonts w:ascii="Bodoni MT" w:hAnsi="Bodoni MT" w:cs="Bodoni MT"/>
        <w:sz w:val="20"/>
        <w:szCs w:val="20"/>
      </w:rPr>
      <w:t>uidance</w:t>
    </w:r>
    <w:r w:rsidR="00564098" w:rsidRPr="00257301">
      <w:rPr>
        <w:rFonts w:ascii="Bodoni MT" w:hAnsi="Bodoni MT" w:cs="Bodoni MT"/>
        <w:sz w:val="20"/>
        <w:szCs w:val="20"/>
      </w:rPr>
      <w:t xml:space="preserve"> </w:t>
    </w:r>
    <w:r w:rsidR="00586FBA" w:rsidRPr="00257301">
      <w:rPr>
        <w:rFonts w:ascii="Bodoni MT" w:hAnsi="Bodoni MT" w:cs="Bodoni MT"/>
        <w:sz w:val="20"/>
        <w:szCs w:val="20"/>
      </w:rPr>
      <w:t>Fax</w:t>
    </w:r>
    <w:r w:rsidR="00564098" w:rsidRPr="00257301">
      <w:rPr>
        <w:rFonts w:ascii="Bodoni MT" w:hAnsi="Bodoni MT" w:cs="Bodoni MT"/>
        <w:sz w:val="20"/>
        <w:szCs w:val="20"/>
      </w:rPr>
      <w:t xml:space="preserve">   </w:t>
    </w:r>
    <w:r w:rsidR="00586FBA" w:rsidRPr="00257301">
      <w:rPr>
        <w:rFonts w:ascii="Bodoni MT" w:hAnsi="Bodoni MT" w:cs="Bodoni MT"/>
        <w:sz w:val="20"/>
        <w:szCs w:val="20"/>
      </w:rPr>
      <w:t>850-414-</w:t>
    </w:r>
    <w:r w:rsidR="00564098" w:rsidRPr="00257301">
      <w:rPr>
        <w:rFonts w:ascii="Bodoni MT" w:hAnsi="Bodoni MT" w:cs="Bodoni MT"/>
        <w:sz w:val="20"/>
        <w:szCs w:val="20"/>
      </w:rPr>
      <w:t>2659</w:t>
    </w:r>
  </w:p>
  <w:p w14:paraId="4E546F9B" w14:textId="77777777" w:rsidR="007B0FB4" w:rsidRPr="00257301" w:rsidRDefault="007B0FB4" w:rsidP="00586FBA">
    <w:pPr>
      <w:spacing w:after="0" w:line="240" w:lineRule="auto"/>
      <w:jc w:val="both"/>
      <w:rPr>
        <w:rFonts w:ascii="Bodoni MT" w:hAnsi="Bodoni MT"/>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D3"/>
    <w:rsid w:val="00017AF3"/>
    <w:rsid w:val="000378EA"/>
    <w:rsid w:val="000C0E1A"/>
    <w:rsid w:val="000D16E1"/>
    <w:rsid w:val="000F73C4"/>
    <w:rsid w:val="00127444"/>
    <w:rsid w:val="00191573"/>
    <w:rsid w:val="001B5E9C"/>
    <w:rsid w:val="001C2815"/>
    <w:rsid w:val="001D76A1"/>
    <w:rsid w:val="00232247"/>
    <w:rsid w:val="00240B60"/>
    <w:rsid w:val="00257301"/>
    <w:rsid w:val="002A2D74"/>
    <w:rsid w:val="002C05AC"/>
    <w:rsid w:val="002E0FC9"/>
    <w:rsid w:val="002E342F"/>
    <w:rsid w:val="00306594"/>
    <w:rsid w:val="003B6211"/>
    <w:rsid w:val="003C6C0C"/>
    <w:rsid w:val="003F3984"/>
    <w:rsid w:val="00426E6B"/>
    <w:rsid w:val="00443CC0"/>
    <w:rsid w:val="00465DC8"/>
    <w:rsid w:val="00470CD1"/>
    <w:rsid w:val="004860E7"/>
    <w:rsid w:val="004F4A0F"/>
    <w:rsid w:val="005425C7"/>
    <w:rsid w:val="00564098"/>
    <w:rsid w:val="005641BC"/>
    <w:rsid w:val="00565D92"/>
    <w:rsid w:val="00573C87"/>
    <w:rsid w:val="00586FBA"/>
    <w:rsid w:val="0058714B"/>
    <w:rsid w:val="005945A5"/>
    <w:rsid w:val="005A7FD4"/>
    <w:rsid w:val="005C41D1"/>
    <w:rsid w:val="005D5F7F"/>
    <w:rsid w:val="00681F8F"/>
    <w:rsid w:val="006A7810"/>
    <w:rsid w:val="006F10E1"/>
    <w:rsid w:val="007100FA"/>
    <w:rsid w:val="00713E49"/>
    <w:rsid w:val="00722B39"/>
    <w:rsid w:val="007402C3"/>
    <w:rsid w:val="0075667A"/>
    <w:rsid w:val="007704B6"/>
    <w:rsid w:val="00775599"/>
    <w:rsid w:val="007A0302"/>
    <w:rsid w:val="007B0FB4"/>
    <w:rsid w:val="007C1ECC"/>
    <w:rsid w:val="007C2A11"/>
    <w:rsid w:val="007E1F1F"/>
    <w:rsid w:val="007F3F11"/>
    <w:rsid w:val="00842338"/>
    <w:rsid w:val="0088011E"/>
    <w:rsid w:val="0088319E"/>
    <w:rsid w:val="00886750"/>
    <w:rsid w:val="00901DED"/>
    <w:rsid w:val="00921C81"/>
    <w:rsid w:val="009270D3"/>
    <w:rsid w:val="009342FA"/>
    <w:rsid w:val="00993A84"/>
    <w:rsid w:val="009C386C"/>
    <w:rsid w:val="009C46E4"/>
    <w:rsid w:val="009E01B8"/>
    <w:rsid w:val="00A14972"/>
    <w:rsid w:val="00A81FB0"/>
    <w:rsid w:val="00AA2B7E"/>
    <w:rsid w:val="00AB4143"/>
    <w:rsid w:val="00AD143F"/>
    <w:rsid w:val="00AD5D96"/>
    <w:rsid w:val="00B25E43"/>
    <w:rsid w:val="00B5601C"/>
    <w:rsid w:val="00B779EB"/>
    <w:rsid w:val="00BA3973"/>
    <w:rsid w:val="00BE2CF9"/>
    <w:rsid w:val="00BE5F09"/>
    <w:rsid w:val="00C61594"/>
    <w:rsid w:val="00C9221A"/>
    <w:rsid w:val="00C96777"/>
    <w:rsid w:val="00CC3C9B"/>
    <w:rsid w:val="00CD00A2"/>
    <w:rsid w:val="00DB3652"/>
    <w:rsid w:val="00DD27D2"/>
    <w:rsid w:val="00DD3ABB"/>
    <w:rsid w:val="00E20B1A"/>
    <w:rsid w:val="00E336A1"/>
    <w:rsid w:val="00E50261"/>
    <w:rsid w:val="00E77002"/>
    <w:rsid w:val="00F2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EC399"/>
  <w15:docId w15:val="{C7C20F89-6C7F-40C9-B7B6-E59718E3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D3"/>
  </w:style>
  <w:style w:type="paragraph" w:styleId="Footer">
    <w:name w:val="footer"/>
    <w:basedOn w:val="Normal"/>
    <w:link w:val="FooterChar"/>
    <w:uiPriority w:val="99"/>
    <w:unhideWhenUsed/>
    <w:rsid w:val="009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D3"/>
  </w:style>
  <w:style w:type="paragraph" w:styleId="BalloonText">
    <w:name w:val="Balloon Text"/>
    <w:basedOn w:val="Normal"/>
    <w:link w:val="BalloonTextChar"/>
    <w:uiPriority w:val="99"/>
    <w:semiHidden/>
    <w:unhideWhenUsed/>
    <w:rsid w:val="0092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D3"/>
    <w:rPr>
      <w:rFonts w:ascii="Tahoma" w:hAnsi="Tahoma" w:cs="Tahoma"/>
      <w:sz w:val="16"/>
      <w:szCs w:val="16"/>
    </w:rPr>
  </w:style>
  <w:style w:type="paragraph" w:styleId="NoSpacing">
    <w:name w:val="No Spacing"/>
    <w:uiPriority w:val="1"/>
    <w:qFormat/>
    <w:rsid w:val="005C4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927935">
      <w:bodyDiv w:val="1"/>
      <w:marLeft w:val="0"/>
      <w:marRight w:val="0"/>
      <w:marTop w:val="0"/>
      <w:marBottom w:val="0"/>
      <w:divBdr>
        <w:top w:val="none" w:sz="0" w:space="0" w:color="auto"/>
        <w:left w:val="none" w:sz="0" w:space="0" w:color="auto"/>
        <w:bottom w:val="none" w:sz="0" w:space="0" w:color="auto"/>
        <w:right w:val="none" w:sz="0" w:space="0" w:color="auto"/>
      </w:divBdr>
    </w:div>
    <w:div w:id="21442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B694-E18A-43A1-8B3B-DA3E7F87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t</dc:creator>
  <cp:lastModifiedBy>Simpkins, Caroline</cp:lastModifiedBy>
  <cp:revision>2</cp:revision>
  <cp:lastPrinted>2017-08-10T17:02:00Z</cp:lastPrinted>
  <dcterms:created xsi:type="dcterms:W3CDTF">2018-08-21T20:24:00Z</dcterms:created>
  <dcterms:modified xsi:type="dcterms:W3CDTF">2018-08-21T20:24:00Z</dcterms:modified>
</cp:coreProperties>
</file>